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B32F" w14:textId="29581E8C" w:rsidR="00BB74A6" w:rsidRDefault="008C1E5E" w:rsidP="00DB40A1">
      <w:pPr>
        <w:ind w:left="-1134" w:right="-1156"/>
        <w:jc w:val="center"/>
      </w:pPr>
      <w:r>
        <w:rPr>
          <w:rFonts w:eastAsia="MS Mincho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8E6A6AA" wp14:editId="489F7BAB">
            <wp:simplePos x="0" y="0"/>
            <wp:positionH relativeFrom="column">
              <wp:posOffset>2021840</wp:posOffset>
            </wp:positionH>
            <wp:positionV relativeFrom="paragraph">
              <wp:posOffset>-563245</wp:posOffset>
            </wp:positionV>
            <wp:extent cx="2169160" cy="120142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B03E4" w14:textId="77777777" w:rsidR="00FD3D53" w:rsidRDefault="00FD3D53" w:rsidP="00DB40A1">
      <w:pPr>
        <w:ind w:left="-1134" w:right="-1156"/>
        <w:jc w:val="center"/>
      </w:pPr>
    </w:p>
    <w:p w14:paraId="06411860" w14:textId="77777777" w:rsidR="00DB40A1" w:rsidRPr="004F4CD2" w:rsidRDefault="00734BD0" w:rsidP="00DB40A1">
      <w:pPr>
        <w:spacing w:line="240" w:lineRule="auto"/>
        <w:ind w:left="-851"/>
        <w:jc w:val="center"/>
        <w:rPr>
          <w:rFonts w:eastAsia="Times New Roman"/>
          <w:b/>
          <w:noProof/>
          <w:color w:val="000000"/>
          <w:sz w:val="28"/>
          <w:szCs w:val="28"/>
          <w:u w:val="single"/>
          <w:lang w:val="en-US" w:eastAsia="en-GB"/>
        </w:rPr>
      </w:pPr>
      <w:r>
        <w:rPr>
          <w:rFonts w:eastAsia="Times New Roman"/>
          <w:b/>
          <w:noProof/>
          <w:color w:val="000000"/>
          <w:sz w:val="28"/>
          <w:szCs w:val="28"/>
          <w:u w:val="single"/>
          <w:lang w:val="en-US" w:eastAsia="en-GB"/>
        </w:rPr>
        <w:t xml:space="preserve">FINAL </w:t>
      </w:r>
      <w:r w:rsidR="00DB40A1" w:rsidRPr="004F4CD2">
        <w:rPr>
          <w:rFonts w:eastAsia="Times New Roman"/>
          <w:b/>
          <w:noProof/>
          <w:color w:val="000000"/>
          <w:sz w:val="28"/>
          <w:szCs w:val="28"/>
          <w:u w:val="single"/>
          <w:lang w:val="en-US" w:eastAsia="en-GB"/>
        </w:rPr>
        <w:t xml:space="preserve">GRANT ACCOUNTABILITY REPORT: </w:t>
      </w:r>
      <w:r>
        <w:rPr>
          <w:rFonts w:eastAsia="Times New Roman"/>
          <w:b/>
          <w:noProof/>
          <w:color w:val="000000"/>
          <w:sz w:val="28"/>
          <w:szCs w:val="28"/>
          <w:u w:val="single"/>
          <w:lang w:val="en-US" w:eastAsia="en-GB"/>
        </w:rPr>
        <w:t xml:space="preserve">ESPE </w:t>
      </w:r>
      <w:r w:rsidR="00DB40A1" w:rsidRPr="004F4CD2">
        <w:rPr>
          <w:rFonts w:eastAsia="Times New Roman"/>
          <w:b/>
          <w:noProof/>
          <w:color w:val="000000"/>
          <w:sz w:val="28"/>
          <w:szCs w:val="28"/>
          <w:u w:val="single"/>
          <w:lang w:val="en-US" w:eastAsia="en-GB"/>
        </w:rPr>
        <w:t>CLINICAL FELLOWSHIP</w:t>
      </w:r>
    </w:p>
    <w:p w14:paraId="0A50C67D" w14:textId="77777777" w:rsidR="00DB40A1" w:rsidRDefault="00DB40A1" w:rsidP="00DB40A1">
      <w:pPr>
        <w:spacing w:line="240" w:lineRule="auto"/>
        <w:ind w:left="-851"/>
        <w:jc w:val="center"/>
        <w:rPr>
          <w:rFonts w:eastAsia="Times New Roman"/>
          <w:noProof/>
          <w:lang w:val="en-US" w:eastAsia="en-GB"/>
        </w:rPr>
      </w:pPr>
    </w:p>
    <w:p w14:paraId="57DB51F2" w14:textId="39923523" w:rsidR="00DB40A1" w:rsidRPr="00151D99" w:rsidRDefault="00707E03" w:rsidP="000A7BB4">
      <w:pPr>
        <w:spacing w:line="240" w:lineRule="auto"/>
        <w:jc w:val="center"/>
        <w:rPr>
          <w:rFonts w:eastAsia="Times New Roman"/>
          <w:b/>
          <w:i/>
          <w:noProof/>
          <w:sz w:val="24"/>
          <w:lang w:val="en-US" w:eastAsia="en-GB"/>
        </w:rPr>
      </w:pPr>
      <w:r w:rsidRPr="00151D99">
        <w:rPr>
          <w:rFonts w:eastAsia="Times New Roman"/>
          <w:b/>
          <w:i/>
          <w:noProof/>
          <w:sz w:val="24"/>
          <w:lang w:val="en-US" w:eastAsia="en-GB"/>
        </w:rPr>
        <w:t>[</w:t>
      </w:r>
      <w:r w:rsidR="00DB40A1"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To be completed </w:t>
      </w:r>
      <w:r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in full </w:t>
      </w:r>
      <w:r w:rsidR="004F4CD2"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towards the end </w:t>
      </w:r>
      <w:r w:rsidR="00DB40A1"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of </w:t>
      </w:r>
      <w:r w:rsidR="00314D95"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the fellowship </w:t>
      </w:r>
      <w:r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or within 4 weeks of fellowship completion </w:t>
      </w:r>
      <w:r w:rsidR="00734BD0"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and sent </w:t>
      </w:r>
      <w:r w:rsidR="00734BD0" w:rsidRPr="00151D99">
        <w:rPr>
          <w:rFonts w:eastAsia="Times New Roman"/>
          <w:b/>
          <w:i/>
          <w:noProof/>
          <w:sz w:val="24"/>
          <w:u w:val="single"/>
          <w:lang w:val="en-US" w:eastAsia="en-GB"/>
        </w:rPr>
        <w:t>along with the</w:t>
      </w:r>
      <w:r w:rsidR="00DD5C12" w:rsidRPr="00151D99">
        <w:rPr>
          <w:rFonts w:eastAsia="Times New Roman"/>
          <w:b/>
          <w:i/>
          <w:noProof/>
          <w:sz w:val="24"/>
          <w:u w:val="single"/>
          <w:lang w:val="en-US" w:eastAsia="en-GB"/>
        </w:rPr>
        <w:t xml:space="preserve"> receipts</w:t>
      </w:r>
      <w:r w:rsidRPr="00151D99">
        <w:rPr>
          <w:rFonts w:eastAsia="Times New Roman"/>
          <w:b/>
          <w:i/>
          <w:noProof/>
          <w:sz w:val="24"/>
          <w:u w:val="single"/>
          <w:lang w:val="en-US" w:eastAsia="en-GB"/>
        </w:rPr>
        <w:t>/bills</w:t>
      </w:r>
      <w:r w:rsidR="00DD5C12" w:rsidRPr="00151D99">
        <w:rPr>
          <w:rFonts w:eastAsia="Times New Roman"/>
          <w:b/>
          <w:i/>
          <w:noProof/>
          <w:sz w:val="24"/>
          <w:u w:val="single"/>
          <w:lang w:val="en-US" w:eastAsia="en-GB"/>
        </w:rPr>
        <w:t xml:space="preserve"> and</w:t>
      </w:r>
      <w:r w:rsidR="00734BD0" w:rsidRPr="00151D99">
        <w:rPr>
          <w:rFonts w:eastAsia="Times New Roman"/>
          <w:b/>
          <w:i/>
          <w:noProof/>
          <w:sz w:val="24"/>
          <w:u w:val="single"/>
          <w:lang w:val="en-US" w:eastAsia="en-GB"/>
        </w:rPr>
        <w:t xml:space="preserve"> fellowship report</w:t>
      </w:r>
      <w:r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 (see separate form on the website)</w:t>
      </w:r>
      <w:r w:rsidR="00734BD0"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 to</w:t>
      </w:r>
      <w:r w:rsidR="00314D95"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 ESPE </w:t>
      </w:r>
      <w:r w:rsidR="000A7BB4">
        <w:rPr>
          <w:rFonts w:eastAsia="Times New Roman"/>
          <w:b/>
          <w:i/>
          <w:noProof/>
          <w:sz w:val="24"/>
          <w:lang w:val="en-US" w:eastAsia="en-GB"/>
        </w:rPr>
        <w:t xml:space="preserve">Team </w:t>
      </w:r>
      <w:r w:rsidRPr="00151D99">
        <w:rPr>
          <w:rFonts w:eastAsia="Times New Roman"/>
          <w:b/>
          <w:i/>
          <w:noProof/>
          <w:sz w:val="24"/>
          <w:lang w:val="en-US" w:eastAsia="en-GB"/>
        </w:rPr>
        <w:t>(</w:t>
      </w:r>
      <w:r w:rsidR="000A7BB4">
        <w:rPr>
          <w:rFonts w:eastAsia="Times New Roman"/>
          <w:b/>
          <w:i/>
          <w:noProof/>
          <w:sz w:val="24"/>
          <w:lang w:val="en-US" w:eastAsia="en-GB"/>
        </w:rPr>
        <w:t>espe@</w:t>
      </w:r>
      <w:r w:rsidR="00367DC4">
        <w:rPr>
          <w:rFonts w:eastAsia="Times New Roman"/>
          <w:b/>
          <w:i/>
          <w:noProof/>
          <w:sz w:val="24"/>
          <w:lang w:val="en-US" w:eastAsia="en-GB"/>
        </w:rPr>
        <w:t>mci-group.com</w:t>
      </w:r>
      <w:r w:rsidRPr="00151D99">
        <w:rPr>
          <w:rFonts w:eastAsia="Times New Roman"/>
          <w:b/>
          <w:i/>
          <w:noProof/>
          <w:sz w:val="24"/>
          <w:lang w:val="en-US" w:eastAsia="en-GB"/>
        </w:rPr>
        <w:t>)</w:t>
      </w:r>
      <w:r w:rsidR="00314D95"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 </w:t>
      </w:r>
      <w:r w:rsidR="00151D99">
        <w:rPr>
          <w:rFonts w:eastAsia="Times New Roman"/>
          <w:b/>
          <w:i/>
          <w:noProof/>
          <w:sz w:val="24"/>
          <w:lang w:val="en-US" w:eastAsia="en-GB"/>
        </w:rPr>
        <w:t xml:space="preserve">–  the final </w:t>
      </w:r>
      <w:r w:rsidRPr="00151D99">
        <w:rPr>
          <w:rFonts w:eastAsia="Times New Roman"/>
          <w:b/>
          <w:i/>
          <w:noProof/>
          <w:sz w:val="24"/>
          <w:lang w:val="en-US" w:eastAsia="en-GB"/>
        </w:rPr>
        <w:t xml:space="preserve">20% </w:t>
      </w:r>
      <w:r w:rsidR="00314D95" w:rsidRPr="00151D99">
        <w:rPr>
          <w:rFonts w:eastAsia="Times New Roman"/>
          <w:b/>
          <w:i/>
          <w:noProof/>
          <w:sz w:val="24"/>
          <w:lang w:val="en-US" w:eastAsia="en-GB"/>
        </w:rPr>
        <w:t>payment will be made</w:t>
      </w:r>
      <w:r w:rsidR="00151D99">
        <w:rPr>
          <w:rFonts w:eastAsia="Times New Roman"/>
          <w:b/>
          <w:i/>
          <w:noProof/>
          <w:sz w:val="24"/>
          <w:lang w:val="en-US" w:eastAsia="en-GB"/>
        </w:rPr>
        <w:t xml:space="preserve"> </w:t>
      </w:r>
      <w:r w:rsidR="00151D99" w:rsidRPr="00151D99">
        <w:rPr>
          <w:rFonts w:eastAsia="Times New Roman"/>
          <w:b/>
          <w:i/>
          <w:noProof/>
          <w:sz w:val="24"/>
          <w:u w:val="single"/>
          <w:lang w:val="en-US" w:eastAsia="en-GB"/>
        </w:rPr>
        <w:t>ONLY</w:t>
      </w:r>
      <w:r w:rsidR="00151D99">
        <w:rPr>
          <w:rFonts w:eastAsia="Times New Roman"/>
          <w:b/>
          <w:i/>
          <w:noProof/>
          <w:sz w:val="24"/>
          <w:lang w:val="en-US" w:eastAsia="en-GB"/>
        </w:rPr>
        <w:t xml:space="preserve"> after receipt all these forms on time</w:t>
      </w:r>
      <w:r w:rsidRPr="00151D99">
        <w:rPr>
          <w:rFonts w:eastAsia="Times New Roman"/>
          <w:b/>
          <w:i/>
          <w:noProof/>
          <w:sz w:val="24"/>
          <w:lang w:val="en-US" w:eastAsia="en-GB"/>
        </w:rPr>
        <w:t>]</w:t>
      </w:r>
    </w:p>
    <w:p w14:paraId="13E39505" w14:textId="77777777" w:rsidR="00DB40A1" w:rsidRPr="003F2F0D" w:rsidRDefault="00DB40A1" w:rsidP="00975FF4">
      <w:pPr>
        <w:ind w:right="-1156"/>
        <w:rPr>
          <w:color w:val="000000"/>
        </w:rPr>
      </w:pPr>
    </w:p>
    <w:tbl>
      <w:tblPr>
        <w:tblW w:w="112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"/>
        <w:gridCol w:w="1742"/>
        <w:gridCol w:w="3815"/>
        <w:gridCol w:w="756"/>
        <w:gridCol w:w="4348"/>
        <w:gridCol w:w="8"/>
      </w:tblGrid>
      <w:tr w:rsidR="008E43FE" w:rsidRPr="003F2F0D" w14:paraId="469F7ED1" w14:textId="77777777" w:rsidTr="00DB40A1">
        <w:trPr>
          <w:gridAfter w:val="1"/>
          <w:wAfter w:w="8" w:type="dxa"/>
          <w:trHeight w:val="31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AE12" w14:textId="77777777" w:rsidR="009176BC" w:rsidRPr="003F2F0D" w:rsidRDefault="009176BC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A66E" w14:textId="77777777" w:rsidR="00EA2EDB" w:rsidRPr="003F2F0D" w:rsidRDefault="00EA2EDB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  <w:p w14:paraId="2AEFA526" w14:textId="77777777" w:rsidR="009176BC" w:rsidRPr="003F2F0D" w:rsidRDefault="00EA2EDB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FELLOW</w:t>
            </w:r>
            <w:r w:rsidR="00DB40A1"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 xml:space="preserve"> DETAILS</w:t>
            </w: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:</w:t>
            </w:r>
            <w:r w:rsidR="009176BC" w:rsidRPr="003F2F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E43FE" w:rsidRPr="003F2F0D" w14:paraId="75E6D356" w14:textId="77777777" w:rsidTr="00DB40A1">
        <w:trPr>
          <w:trHeight w:val="317"/>
        </w:trPr>
        <w:tc>
          <w:tcPr>
            <w:tcW w:w="5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F3DC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  <w:p w14:paraId="3E283A41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  <w:p w14:paraId="284FA8DB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  <w:p w14:paraId="130D99DA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  <w:p w14:paraId="0BD3EDD5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  <w:p w14:paraId="5C57A93E" w14:textId="77777777" w:rsidR="00F02B6A" w:rsidRPr="003F2F0D" w:rsidRDefault="00F02B6A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9773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8927" w:type="dxa"/>
            <w:gridSpan w:val="4"/>
            <w:tcBorders>
              <w:top w:val="nil"/>
              <w:left w:val="nil"/>
              <w:bottom w:val="single" w:sz="4" w:space="0" w:color="001965"/>
              <w:right w:val="nil"/>
            </w:tcBorders>
            <w:shd w:val="clear" w:color="auto" w:fill="auto"/>
            <w:noWrap/>
            <w:vAlign w:val="bottom"/>
          </w:tcPr>
          <w:p w14:paraId="0D32EE26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526E1F5D" w14:textId="77777777" w:rsidTr="00DB40A1">
        <w:trPr>
          <w:trHeight w:val="317"/>
        </w:trPr>
        <w:tc>
          <w:tcPr>
            <w:tcW w:w="53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788A" w14:textId="77777777" w:rsidR="00F02B6A" w:rsidRPr="003F2F0D" w:rsidRDefault="00F02B6A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07FF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8927" w:type="dxa"/>
            <w:gridSpan w:val="4"/>
            <w:tcBorders>
              <w:top w:val="single" w:sz="4" w:space="0" w:color="001965"/>
              <w:left w:val="nil"/>
              <w:bottom w:val="single" w:sz="4" w:space="0" w:color="001965"/>
              <w:right w:val="nil"/>
            </w:tcBorders>
            <w:shd w:val="clear" w:color="auto" w:fill="auto"/>
            <w:noWrap/>
            <w:vAlign w:val="bottom"/>
            <w:hideMark/>
          </w:tcPr>
          <w:p w14:paraId="3DBE8E83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E43FE" w:rsidRPr="003F2F0D" w14:paraId="49F5B8B7" w14:textId="77777777" w:rsidTr="00DB40A1">
        <w:trPr>
          <w:trHeight w:val="317"/>
        </w:trPr>
        <w:tc>
          <w:tcPr>
            <w:tcW w:w="53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2294" w14:textId="77777777" w:rsidR="00F02B6A" w:rsidRPr="003F2F0D" w:rsidRDefault="00F02B6A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61E8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ostal Code: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DC876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4623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ity:</w:t>
            </w:r>
          </w:p>
        </w:tc>
        <w:tc>
          <w:tcPr>
            <w:tcW w:w="4356" w:type="dxa"/>
            <w:gridSpan w:val="2"/>
            <w:tcBorders>
              <w:top w:val="single" w:sz="4" w:space="0" w:color="00196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7C70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E43FE" w:rsidRPr="003F2F0D" w14:paraId="1CF565F8" w14:textId="77777777" w:rsidTr="00DB40A1">
        <w:trPr>
          <w:trHeight w:val="317"/>
        </w:trPr>
        <w:tc>
          <w:tcPr>
            <w:tcW w:w="53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3120" w14:textId="77777777" w:rsidR="00F02B6A" w:rsidRPr="003F2F0D" w:rsidRDefault="00F02B6A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8100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elephone:</w:t>
            </w:r>
          </w:p>
        </w:tc>
        <w:tc>
          <w:tcPr>
            <w:tcW w:w="892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2B7E4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7C7EC6BC" w14:textId="77777777" w:rsidTr="00DB40A1">
        <w:trPr>
          <w:trHeight w:val="351"/>
        </w:trPr>
        <w:tc>
          <w:tcPr>
            <w:tcW w:w="53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55A128" w14:textId="77777777" w:rsidR="00F02B6A" w:rsidRPr="003F2F0D" w:rsidRDefault="00F02B6A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1428A4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-mail: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nil"/>
              <w:bottom w:val="single" w:sz="4" w:space="0" w:color="001965"/>
              <w:right w:val="nil"/>
            </w:tcBorders>
            <w:shd w:val="clear" w:color="auto" w:fill="auto"/>
            <w:noWrap/>
            <w:vAlign w:val="bottom"/>
          </w:tcPr>
          <w:p w14:paraId="0567DC65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69B1568" w14:textId="77777777" w:rsidR="00F02B6A" w:rsidRPr="003F2F0D" w:rsidRDefault="00F02B6A" w:rsidP="00DB40A1">
      <w:pPr>
        <w:rPr>
          <w:color w:val="000000"/>
          <w:sz w:val="24"/>
          <w:szCs w:val="24"/>
        </w:rPr>
      </w:pPr>
    </w:p>
    <w:tbl>
      <w:tblPr>
        <w:tblW w:w="112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"/>
        <w:gridCol w:w="1742"/>
        <w:gridCol w:w="8927"/>
      </w:tblGrid>
      <w:tr w:rsidR="008E43FE" w:rsidRPr="003F2F0D" w14:paraId="5D318C4F" w14:textId="77777777" w:rsidTr="00DB40A1">
        <w:trPr>
          <w:trHeight w:val="31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B0B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9AAE" w14:textId="77777777" w:rsidR="00EA2EDB" w:rsidRPr="003F2F0D" w:rsidRDefault="00EA2EDB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  <w:p w14:paraId="2969DC34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DATE OF ACCOUNTABILITY REPORT</w:t>
            </w: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E43FE" w:rsidRPr="003F2F0D" w14:paraId="1CD51199" w14:textId="77777777" w:rsidTr="00DB40A1">
        <w:trPr>
          <w:trHeight w:val="317"/>
        </w:trPr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8F3C" w14:textId="77777777" w:rsidR="00F02B6A" w:rsidRPr="003F2F0D" w:rsidRDefault="00F02B6A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D726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8927" w:type="dxa"/>
            <w:tcBorders>
              <w:top w:val="nil"/>
              <w:left w:val="nil"/>
              <w:bottom w:val="single" w:sz="4" w:space="0" w:color="001965"/>
              <w:right w:val="nil"/>
            </w:tcBorders>
            <w:shd w:val="clear" w:color="auto" w:fill="auto"/>
            <w:noWrap/>
            <w:vAlign w:val="bottom"/>
            <w:hideMark/>
          </w:tcPr>
          <w:p w14:paraId="2CC1AB4A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3510DAA6" w14:textId="77777777" w:rsidR="00F02B6A" w:rsidRPr="003F2F0D" w:rsidRDefault="00F02B6A" w:rsidP="00DB40A1">
      <w:pPr>
        <w:rPr>
          <w:color w:val="000000"/>
          <w:sz w:val="24"/>
          <w:szCs w:val="24"/>
        </w:rPr>
      </w:pPr>
    </w:p>
    <w:tbl>
      <w:tblPr>
        <w:tblW w:w="112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"/>
        <w:gridCol w:w="1742"/>
        <w:gridCol w:w="8927"/>
      </w:tblGrid>
      <w:tr w:rsidR="008E43FE" w:rsidRPr="003F2F0D" w14:paraId="40E1E7EF" w14:textId="77777777" w:rsidTr="00DB40A1">
        <w:trPr>
          <w:trHeight w:val="317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D164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E748" w14:textId="77777777" w:rsidR="00EA2EDB" w:rsidRPr="003F2F0D" w:rsidRDefault="00EA2EDB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  <w:p w14:paraId="34EE9BF5" w14:textId="77777777" w:rsidR="00F02B6A" w:rsidRPr="003F2F0D" w:rsidRDefault="0021263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 xml:space="preserve">INITIAL </w:t>
            </w:r>
            <w:r w:rsidR="00AB43A4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GRANT PAID IN</w:t>
            </w:r>
            <w:r w:rsidR="00F02B6A"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TO BANK ACCOUNT</w:t>
            </w:r>
            <w:r w:rsidR="00F02B6A"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E43FE" w:rsidRPr="003F2F0D" w14:paraId="6CA6D1E4" w14:textId="77777777" w:rsidTr="00DB40A1">
        <w:trPr>
          <w:trHeight w:val="317"/>
        </w:trPr>
        <w:tc>
          <w:tcPr>
            <w:tcW w:w="53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A52D" w14:textId="77777777" w:rsidR="00F02B6A" w:rsidRPr="003F2F0D" w:rsidRDefault="00F02B6A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71A9" w14:textId="77777777" w:rsidR="00F02B6A" w:rsidRPr="003F2F0D" w:rsidRDefault="00DB40A1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BAN</w:t>
            </w:r>
            <w:r w:rsidR="00AB43A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927" w:type="dxa"/>
            <w:tcBorders>
              <w:top w:val="nil"/>
              <w:left w:val="nil"/>
              <w:bottom w:val="single" w:sz="4" w:space="0" w:color="001965"/>
              <w:right w:val="nil"/>
            </w:tcBorders>
            <w:shd w:val="clear" w:color="auto" w:fill="auto"/>
            <w:noWrap/>
            <w:vAlign w:val="bottom"/>
            <w:hideMark/>
          </w:tcPr>
          <w:p w14:paraId="14B130B8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E43FE" w:rsidRPr="003F2F0D" w14:paraId="6ECC9136" w14:textId="77777777" w:rsidTr="00DB40A1">
        <w:trPr>
          <w:trHeight w:val="383"/>
        </w:trPr>
        <w:tc>
          <w:tcPr>
            <w:tcW w:w="53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CF09DE" w14:textId="77777777" w:rsidR="00F02B6A" w:rsidRPr="003F2F0D" w:rsidRDefault="00F02B6A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752B" w14:textId="77777777" w:rsidR="00F02B6A" w:rsidRPr="003F2F0D" w:rsidRDefault="00DB40A1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</w:t>
            </w:r>
            <w:r w:rsidR="00AB43A4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8927" w:type="dxa"/>
            <w:tcBorders>
              <w:top w:val="nil"/>
              <w:left w:val="nil"/>
              <w:bottom w:val="single" w:sz="4" w:space="0" w:color="001965"/>
              <w:right w:val="nil"/>
            </w:tcBorders>
            <w:shd w:val="clear" w:color="auto" w:fill="auto"/>
            <w:noWrap/>
            <w:vAlign w:val="bottom"/>
          </w:tcPr>
          <w:p w14:paraId="0F2DE590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8EBC4E5" w14:textId="77777777" w:rsidR="00F02B6A" w:rsidRPr="003F2F0D" w:rsidRDefault="00F02B6A" w:rsidP="00DB40A1">
      <w:pPr>
        <w:rPr>
          <w:color w:val="000000"/>
          <w:sz w:val="24"/>
          <w:szCs w:val="24"/>
        </w:rPr>
      </w:pPr>
    </w:p>
    <w:tbl>
      <w:tblPr>
        <w:tblW w:w="112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"/>
        <w:gridCol w:w="2439"/>
        <w:gridCol w:w="4111"/>
        <w:gridCol w:w="1843"/>
        <w:gridCol w:w="2268"/>
        <w:gridCol w:w="8"/>
      </w:tblGrid>
      <w:tr w:rsidR="008E43FE" w:rsidRPr="003F2F0D" w14:paraId="15508633" w14:textId="77777777" w:rsidTr="00DB40A1">
        <w:trPr>
          <w:trHeight w:val="565"/>
        </w:trPr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ED5DD5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  <w:p w14:paraId="783589A5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73E8" w14:textId="77777777" w:rsidR="00ED53A4" w:rsidRPr="003F2F0D" w:rsidRDefault="00ED53A4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  <w:p w14:paraId="2EE15397" w14:textId="77777777" w:rsidR="00F02B6A" w:rsidRPr="003F2F0D" w:rsidRDefault="00F02B6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PERIOD OF FELLOWSHIP</w:t>
            </w:r>
            <w:r w:rsidR="009756C8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 xml:space="preserve"> &amp; PAYMENT MADE SO FAR:</w:t>
            </w:r>
          </w:p>
        </w:tc>
      </w:tr>
      <w:tr w:rsidR="008E43FE" w:rsidRPr="003F2F0D" w14:paraId="2ACDF9F2" w14:textId="77777777" w:rsidTr="00DB40A1">
        <w:trPr>
          <w:gridAfter w:val="1"/>
          <w:wAfter w:w="8" w:type="dxa"/>
          <w:trHeight w:val="317"/>
        </w:trPr>
        <w:tc>
          <w:tcPr>
            <w:tcW w:w="53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0ACC" w14:textId="77777777" w:rsidR="00DB5960" w:rsidRPr="003F2F0D" w:rsidRDefault="00DB5960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1DC3" w14:textId="77777777" w:rsidR="00DB5960" w:rsidRPr="003F2F0D" w:rsidRDefault="00DB40A1" w:rsidP="009756C8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3</w:t>
            </w:r>
            <w:r w:rsidR="00DB5960"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months </w:t>
            </w:r>
            <w:r w:rsidR="009756C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(dates)</w:t>
            </w:r>
            <w:r w:rsidR="00DB5960"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279AA" w14:textId="77777777" w:rsidR="00DB5960" w:rsidRPr="003F2F0D" w:rsidRDefault="00DB5960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E22E99" w14:textId="77777777" w:rsidR="00DB5960" w:rsidRPr="003F2F0D" w:rsidRDefault="00DB5960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ount paid €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1965"/>
              <w:right w:val="nil"/>
            </w:tcBorders>
            <w:shd w:val="clear" w:color="auto" w:fill="auto"/>
            <w:noWrap/>
            <w:vAlign w:val="bottom"/>
            <w:hideMark/>
          </w:tcPr>
          <w:p w14:paraId="1E227422" w14:textId="77777777" w:rsidR="00DB5960" w:rsidRPr="003F2F0D" w:rsidRDefault="00DB5960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E43FE" w:rsidRPr="003F2F0D" w14:paraId="1DE108CE" w14:textId="77777777" w:rsidTr="00DB40A1">
        <w:trPr>
          <w:gridAfter w:val="1"/>
          <w:wAfter w:w="8" w:type="dxa"/>
          <w:trHeight w:val="317"/>
        </w:trPr>
        <w:tc>
          <w:tcPr>
            <w:tcW w:w="53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783B" w14:textId="77777777" w:rsidR="00DB5960" w:rsidRPr="003F2F0D" w:rsidRDefault="00DB5960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591" w14:textId="77777777" w:rsidR="00DB5960" w:rsidRPr="003F2F0D" w:rsidRDefault="009756C8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6 months (dates)</w:t>
            </w:r>
            <w:r w:rsidR="00DB5960"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8AD61D" w14:textId="77777777" w:rsidR="00DB5960" w:rsidRPr="003F2F0D" w:rsidRDefault="00DB5960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44F997" w14:textId="77777777" w:rsidR="00DB5960" w:rsidRPr="003F2F0D" w:rsidRDefault="00DB5960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ount paid €:</w:t>
            </w:r>
          </w:p>
        </w:tc>
        <w:tc>
          <w:tcPr>
            <w:tcW w:w="2268" w:type="dxa"/>
            <w:tcBorders>
              <w:top w:val="single" w:sz="4" w:space="0" w:color="001965"/>
              <w:left w:val="nil"/>
              <w:bottom w:val="single" w:sz="4" w:space="0" w:color="001965"/>
              <w:right w:val="nil"/>
            </w:tcBorders>
            <w:shd w:val="clear" w:color="auto" w:fill="auto"/>
            <w:noWrap/>
            <w:vAlign w:val="bottom"/>
            <w:hideMark/>
          </w:tcPr>
          <w:p w14:paraId="3E27F4A4" w14:textId="77777777" w:rsidR="00DB5960" w:rsidRPr="003F2F0D" w:rsidRDefault="00DB5960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5D1B766A" w14:textId="77777777" w:rsidR="00F02B6A" w:rsidRPr="003F2F0D" w:rsidRDefault="00F02B6A" w:rsidP="00DB40A1">
      <w:pPr>
        <w:rPr>
          <w:color w:val="000000"/>
          <w:sz w:val="24"/>
          <w:szCs w:val="24"/>
        </w:rPr>
      </w:pPr>
    </w:p>
    <w:tbl>
      <w:tblPr>
        <w:tblW w:w="11211" w:type="dxa"/>
        <w:tblInd w:w="-1026" w:type="dxa"/>
        <w:tblLook w:val="04A0" w:firstRow="1" w:lastRow="0" w:firstColumn="1" w:lastColumn="0" w:noHBand="0" w:noVBand="1"/>
      </w:tblPr>
      <w:tblGrid>
        <w:gridCol w:w="537"/>
        <w:gridCol w:w="2015"/>
        <w:gridCol w:w="8659"/>
      </w:tblGrid>
      <w:tr w:rsidR="008E43FE" w:rsidRPr="003F2F0D" w14:paraId="4B4DA653" w14:textId="77777777" w:rsidTr="00DB40A1">
        <w:trPr>
          <w:trHeight w:val="497"/>
        </w:trPr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A777" w14:textId="77777777" w:rsidR="00BB74A6" w:rsidRPr="003F2F0D" w:rsidRDefault="00DB5960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172360" w14:textId="77777777" w:rsidR="00EA2EDB" w:rsidRPr="003F2F0D" w:rsidRDefault="00DB5960" w:rsidP="00DB40A1">
            <w:pPr>
              <w:spacing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  <w:p w14:paraId="03B4D4A0" w14:textId="77777777" w:rsidR="00EA2EDB" w:rsidRPr="003F2F0D" w:rsidRDefault="00E9595C" w:rsidP="00DB40A1">
            <w:pPr>
              <w:spacing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NAME OF CE</w:t>
            </w:r>
            <w:r w:rsidR="00EA2EDB" w:rsidRPr="003F2F0D">
              <w:rPr>
                <w:rFonts w:eastAsia="Times New Roman" w:cs="Arial"/>
                <w:b/>
                <w:color w:val="000000"/>
                <w:sz w:val="24"/>
                <w:szCs w:val="24"/>
                <w:lang w:eastAsia="en-GB"/>
              </w:rPr>
              <w:t>NTRE WHERE FELLOWSHIP TOOK PLACE</w:t>
            </w:r>
          </w:p>
        </w:tc>
      </w:tr>
      <w:tr w:rsidR="008E43FE" w:rsidRPr="003F2F0D" w14:paraId="30CB3130" w14:textId="77777777" w:rsidTr="00DB40A1">
        <w:trPr>
          <w:trHeight w:val="293"/>
        </w:trPr>
        <w:tc>
          <w:tcPr>
            <w:tcW w:w="5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F29614" w14:textId="77777777" w:rsidR="008E43FE" w:rsidRPr="003F2F0D" w:rsidRDefault="008E43FE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747036" w14:textId="77777777" w:rsidR="008E43FE" w:rsidRPr="003F2F0D" w:rsidRDefault="008E43FE" w:rsidP="003F2F0D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ame of Centre: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016D4E" w14:textId="77777777" w:rsidR="008E43FE" w:rsidRPr="003F2F0D" w:rsidRDefault="008E43FE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38DE7268" w14:textId="77777777" w:rsidTr="008E43FE">
        <w:trPr>
          <w:trHeight w:val="293"/>
        </w:trPr>
        <w:tc>
          <w:tcPr>
            <w:tcW w:w="537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E2ADA5F" w14:textId="77777777" w:rsidR="008E43FE" w:rsidRPr="003F2F0D" w:rsidRDefault="008E43FE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0869D8" w14:textId="77777777" w:rsidR="008E43FE" w:rsidRPr="003F2F0D" w:rsidRDefault="008E43FE" w:rsidP="003F2F0D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ity:</w:t>
            </w:r>
          </w:p>
        </w:tc>
        <w:tc>
          <w:tcPr>
            <w:tcW w:w="8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D15CB5" w14:textId="77777777" w:rsidR="008E43FE" w:rsidRPr="003F2F0D" w:rsidRDefault="008E43FE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E43FE" w:rsidRPr="003F2F0D" w14:paraId="353543E4" w14:textId="77777777" w:rsidTr="00DB40A1">
        <w:trPr>
          <w:trHeight w:val="283"/>
        </w:trPr>
        <w:tc>
          <w:tcPr>
            <w:tcW w:w="53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48D7D3C7" w14:textId="77777777" w:rsidR="008E43FE" w:rsidRPr="003F2F0D" w:rsidRDefault="008E43FE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E44486" w14:textId="77777777" w:rsidR="008E43FE" w:rsidRPr="003F2F0D" w:rsidRDefault="008E43FE" w:rsidP="003F2F0D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ountry:</w:t>
            </w:r>
          </w:p>
        </w:tc>
        <w:tc>
          <w:tcPr>
            <w:tcW w:w="8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258A3E" w14:textId="77777777" w:rsidR="008E43FE" w:rsidRPr="003F2F0D" w:rsidRDefault="008E43FE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8E43FE" w:rsidRPr="003F2F0D" w14:paraId="57866872" w14:textId="77777777" w:rsidTr="00DB40A1">
        <w:trPr>
          <w:trHeight w:val="273"/>
        </w:trPr>
        <w:tc>
          <w:tcPr>
            <w:tcW w:w="53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577A53B9" w14:textId="77777777" w:rsidR="008E43FE" w:rsidRPr="003F2F0D" w:rsidRDefault="008E43FE" w:rsidP="00DB40A1">
            <w:pP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EACE81" w14:textId="77777777" w:rsidR="008E43FE" w:rsidRPr="003F2F0D" w:rsidRDefault="008E43FE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ost name</w:t>
            </w:r>
          </w:p>
        </w:tc>
        <w:tc>
          <w:tcPr>
            <w:tcW w:w="8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00ECB9" w14:textId="77777777" w:rsidR="008E43FE" w:rsidRPr="003F2F0D" w:rsidRDefault="008E43FE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5A61C557" w14:textId="77777777" w:rsidR="00BB74A6" w:rsidRDefault="00BB74A6" w:rsidP="00BB74A6">
      <w:pPr>
        <w:rPr>
          <w:color w:val="000000"/>
          <w:sz w:val="24"/>
          <w:szCs w:val="24"/>
        </w:rPr>
      </w:pPr>
    </w:p>
    <w:p w14:paraId="73DC71F8" w14:textId="77777777" w:rsidR="00BB74A6" w:rsidRDefault="00BB74A6" w:rsidP="00BB74A6">
      <w:pPr>
        <w:rPr>
          <w:color w:val="000000"/>
          <w:sz w:val="24"/>
          <w:szCs w:val="24"/>
        </w:rPr>
      </w:pPr>
    </w:p>
    <w:p w14:paraId="6B0D2F5A" w14:textId="77777777" w:rsidR="00BB74A6" w:rsidRDefault="00BB74A6" w:rsidP="00BB74A6">
      <w:pPr>
        <w:rPr>
          <w:color w:val="000000"/>
          <w:sz w:val="24"/>
          <w:szCs w:val="24"/>
        </w:rPr>
      </w:pPr>
    </w:p>
    <w:p w14:paraId="73DE7E10" w14:textId="77777777" w:rsidR="00BB74A6" w:rsidRDefault="00BB74A6" w:rsidP="00BB74A6">
      <w:pPr>
        <w:rPr>
          <w:color w:val="000000"/>
          <w:sz w:val="24"/>
          <w:szCs w:val="24"/>
        </w:rPr>
      </w:pPr>
    </w:p>
    <w:p w14:paraId="39971B15" w14:textId="77777777" w:rsidR="006F6594" w:rsidRDefault="006F6594" w:rsidP="00BB74A6">
      <w:pPr>
        <w:jc w:val="center"/>
        <w:rPr>
          <w:b/>
          <w:color w:val="000000"/>
          <w:sz w:val="24"/>
          <w:szCs w:val="24"/>
          <w:u w:val="single"/>
        </w:rPr>
      </w:pPr>
    </w:p>
    <w:p w14:paraId="74F6C46D" w14:textId="77777777" w:rsidR="00BB74A6" w:rsidRDefault="00BB74A6" w:rsidP="00BB74A6">
      <w:pPr>
        <w:jc w:val="center"/>
        <w:rPr>
          <w:b/>
          <w:color w:val="000000"/>
          <w:sz w:val="24"/>
          <w:szCs w:val="24"/>
          <w:u w:val="single"/>
        </w:rPr>
      </w:pPr>
      <w:r w:rsidRPr="00BB74A6">
        <w:rPr>
          <w:b/>
          <w:color w:val="000000"/>
          <w:sz w:val="24"/>
          <w:szCs w:val="24"/>
          <w:u w:val="single"/>
        </w:rPr>
        <w:t>EXPENDITURE DETAILS</w:t>
      </w:r>
    </w:p>
    <w:p w14:paraId="39DA7499" w14:textId="77777777" w:rsidR="00BB74A6" w:rsidRDefault="00BB74A6" w:rsidP="00BB74A6">
      <w:pPr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Please complete the following breakdown of </w:t>
      </w:r>
      <w:r w:rsidR="00345A4D">
        <w:rPr>
          <w:b/>
          <w:color w:val="000000"/>
          <w:szCs w:val="24"/>
        </w:rPr>
        <w:t xml:space="preserve">ALL </w:t>
      </w:r>
      <w:r>
        <w:rPr>
          <w:b/>
          <w:color w:val="000000"/>
          <w:szCs w:val="24"/>
        </w:rPr>
        <w:t>expenditure,</w:t>
      </w:r>
      <w:r w:rsidR="00345A4D">
        <w:rPr>
          <w:b/>
          <w:color w:val="000000"/>
          <w:szCs w:val="24"/>
        </w:rPr>
        <w:t xml:space="preserve"> making sure to attach copies of every receipt (apart from pocket money</w:t>
      </w:r>
      <w:r w:rsidR="00741777">
        <w:rPr>
          <w:b/>
          <w:color w:val="000000"/>
          <w:szCs w:val="24"/>
        </w:rPr>
        <w:t xml:space="preserve"> expenses</w:t>
      </w:r>
      <w:r w:rsidR="00345A4D">
        <w:rPr>
          <w:b/>
          <w:color w:val="000000"/>
          <w:szCs w:val="24"/>
        </w:rPr>
        <w:t>)</w:t>
      </w:r>
      <w:r>
        <w:rPr>
          <w:b/>
          <w:color w:val="000000"/>
          <w:szCs w:val="24"/>
        </w:rPr>
        <w:t xml:space="preserve">.  Please number each receipt, ensuring that the number is in the file name and record below the amount </w:t>
      </w:r>
      <w:r w:rsidR="00345A4D">
        <w:rPr>
          <w:b/>
          <w:color w:val="000000"/>
          <w:szCs w:val="24"/>
        </w:rPr>
        <w:t>paid</w:t>
      </w:r>
      <w:r>
        <w:rPr>
          <w:b/>
          <w:color w:val="000000"/>
          <w:szCs w:val="24"/>
        </w:rPr>
        <w:t xml:space="preserve"> in the currency </w:t>
      </w:r>
      <w:r w:rsidR="00345A4D">
        <w:rPr>
          <w:b/>
          <w:color w:val="000000"/>
          <w:szCs w:val="24"/>
        </w:rPr>
        <w:t>used</w:t>
      </w:r>
      <w:r>
        <w:rPr>
          <w:b/>
          <w:color w:val="000000"/>
          <w:szCs w:val="24"/>
        </w:rPr>
        <w:t xml:space="preserve"> (if not Euros) and then convert to Euros. </w:t>
      </w:r>
      <w:r w:rsidR="00345A4D" w:rsidRPr="00345A4D">
        <w:rPr>
          <w:b/>
          <w:color w:val="000000"/>
          <w:szCs w:val="24"/>
          <w:u w:val="single"/>
        </w:rPr>
        <w:t>The amount paid must be clearly visible on the receipt</w:t>
      </w:r>
      <w:r w:rsidR="00345A4D">
        <w:rPr>
          <w:b/>
          <w:color w:val="000000"/>
          <w:szCs w:val="24"/>
          <w:u w:val="single"/>
        </w:rPr>
        <w:t xml:space="preserve"> copy</w:t>
      </w:r>
      <w:r w:rsidR="00345A4D" w:rsidRPr="00345A4D">
        <w:rPr>
          <w:b/>
          <w:color w:val="000000"/>
          <w:szCs w:val="24"/>
          <w:u w:val="single"/>
        </w:rPr>
        <w:t xml:space="preserve"> and highlighted if necessary</w:t>
      </w:r>
      <w:r w:rsidR="00345A4D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Please provide a brief description of what the receipt is for in the “Item” column</w:t>
      </w:r>
      <w:r w:rsidR="00345A4D">
        <w:rPr>
          <w:b/>
          <w:color w:val="000000"/>
          <w:szCs w:val="24"/>
        </w:rPr>
        <w:t xml:space="preserve"> (e.g. Return Flight </w:t>
      </w:r>
      <w:r w:rsidR="00741777">
        <w:rPr>
          <w:b/>
          <w:color w:val="000000"/>
          <w:szCs w:val="24"/>
        </w:rPr>
        <w:t>Tbilisi – Paris)</w:t>
      </w:r>
      <w:r w:rsidR="00345A4D">
        <w:rPr>
          <w:b/>
          <w:color w:val="000000"/>
          <w:szCs w:val="24"/>
        </w:rPr>
        <w:t>. Please add more rows to the bottom of the table if required.</w:t>
      </w:r>
    </w:p>
    <w:p w14:paraId="0CB7D3BF" w14:textId="77777777" w:rsidR="00BB74A6" w:rsidRPr="00BB74A6" w:rsidRDefault="00BB74A6" w:rsidP="00BB74A6">
      <w:pPr>
        <w:rPr>
          <w:color w:val="000000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3089"/>
        <w:gridCol w:w="3996"/>
      </w:tblGrid>
      <w:tr w:rsidR="00BB74A6" w:rsidRPr="00916905" w14:paraId="172A3446" w14:textId="77777777" w:rsidTr="00916905">
        <w:tc>
          <w:tcPr>
            <w:tcW w:w="3831" w:type="dxa"/>
            <w:shd w:val="clear" w:color="auto" w:fill="auto"/>
          </w:tcPr>
          <w:p w14:paraId="034308C7" w14:textId="77777777" w:rsidR="00BB74A6" w:rsidRPr="00916905" w:rsidRDefault="00BB74A6" w:rsidP="00DB40A1">
            <w:pPr>
              <w:rPr>
                <w:b/>
                <w:color w:val="000000"/>
                <w:sz w:val="24"/>
                <w:szCs w:val="24"/>
              </w:rPr>
            </w:pPr>
            <w:r w:rsidRPr="00916905">
              <w:rPr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089" w:type="dxa"/>
            <w:shd w:val="clear" w:color="auto" w:fill="auto"/>
          </w:tcPr>
          <w:p w14:paraId="3DB46B39" w14:textId="77777777" w:rsidR="00BB74A6" w:rsidRPr="00916905" w:rsidRDefault="00BB74A6" w:rsidP="00DB40A1">
            <w:pPr>
              <w:rPr>
                <w:b/>
                <w:color w:val="000000"/>
                <w:sz w:val="24"/>
                <w:szCs w:val="24"/>
              </w:rPr>
            </w:pPr>
            <w:r w:rsidRPr="00916905">
              <w:rPr>
                <w:b/>
                <w:color w:val="000000"/>
                <w:sz w:val="24"/>
                <w:szCs w:val="24"/>
              </w:rPr>
              <w:t>Amount in currency on receipt</w:t>
            </w:r>
          </w:p>
        </w:tc>
        <w:tc>
          <w:tcPr>
            <w:tcW w:w="3996" w:type="dxa"/>
            <w:shd w:val="clear" w:color="auto" w:fill="auto"/>
          </w:tcPr>
          <w:p w14:paraId="4D8234A3" w14:textId="77777777" w:rsidR="00BB74A6" w:rsidRPr="00916905" w:rsidRDefault="00BB74A6" w:rsidP="00345A4D">
            <w:pPr>
              <w:rPr>
                <w:b/>
                <w:color w:val="000000"/>
                <w:sz w:val="24"/>
                <w:szCs w:val="24"/>
              </w:rPr>
            </w:pPr>
            <w:r w:rsidRPr="00916905">
              <w:rPr>
                <w:b/>
                <w:color w:val="000000"/>
                <w:sz w:val="24"/>
                <w:szCs w:val="24"/>
              </w:rPr>
              <w:t xml:space="preserve">Amount </w:t>
            </w:r>
            <w:r w:rsidR="00345A4D" w:rsidRPr="00916905">
              <w:rPr>
                <w:b/>
                <w:color w:val="000000"/>
                <w:sz w:val="24"/>
                <w:szCs w:val="24"/>
              </w:rPr>
              <w:t>in</w:t>
            </w:r>
            <w:r w:rsidRPr="00916905">
              <w:rPr>
                <w:b/>
                <w:color w:val="000000"/>
                <w:sz w:val="24"/>
                <w:szCs w:val="24"/>
              </w:rPr>
              <w:t xml:space="preserve"> Euros</w:t>
            </w:r>
          </w:p>
        </w:tc>
      </w:tr>
      <w:tr w:rsidR="00BB74A6" w:rsidRPr="00916905" w14:paraId="691B9183" w14:textId="77777777" w:rsidTr="00916905">
        <w:tc>
          <w:tcPr>
            <w:tcW w:w="3831" w:type="dxa"/>
            <w:shd w:val="clear" w:color="auto" w:fill="auto"/>
          </w:tcPr>
          <w:p w14:paraId="492419DA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  <w:r w:rsidRPr="0091690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89" w:type="dxa"/>
            <w:shd w:val="clear" w:color="auto" w:fill="auto"/>
          </w:tcPr>
          <w:p w14:paraId="0900916C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75D78BD0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</w:tr>
      <w:tr w:rsidR="00BB74A6" w:rsidRPr="00916905" w14:paraId="78FCB1C4" w14:textId="77777777" w:rsidTr="00916905">
        <w:tc>
          <w:tcPr>
            <w:tcW w:w="3831" w:type="dxa"/>
            <w:shd w:val="clear" w:color="auto" w:fill="auto"/>
          </w:tcPr>
          <w:p w14:paraId="61AA3E9B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  <w:r w:rsidRPr="0091690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089" w:type="dxa"/>
            <w:shd w:val="clear" w:color="auto" w:fill="auto"/>
          </w:tcPr>
          <w:p w14:paraId="5B30AF5A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75C3F0E0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</w:tr>
      <w:tr w:rsidR="00BB74A6" w:rsidRPr="00916905" w14:paraId="6CC5CB8E" w14:textId="77777777" w:rsidTr="00916905">
        <w:tc>
          <w:tcPr>
            <w:tcW w:w="3831" w:type="dxa"/>
            <w:shd w:val="clear" w:color="auto" w:fill="auto"/>
          </w:tcPr>
          <w:p w14:paraId="113C97BA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  <w:r w:rsidRPr="0091690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089" w:type="dxa"/>
            <w:shd w:val="clear" w:color="auto" w:fill="auto"/>
          </w:tcPr>
          <w:p w14:paraId="5C958738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6F716893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</w:tr>
      <w:tr w:rsidR="00BB74A6" w:rsidRPr="00916905" w14:paraId="58E2555A" w14:textId="77777777" w:rsidTr="00916905">
        <w:tc>
          <w:tcPr>
            <w:tcW w:w="3831" w:type="dxa"/>
            <w:shd w:val="clear" w:color="auto" w:fill="auto"/>
          </w:tcPr>
          <w:p w14:paraId="7B1F0609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  <w:r w:rsidRPr="0091690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089" w:type="dxa"/>
            <w:shd w:val="clear" w:color="auto" w:fill="auto"/>
          </w:tcPr>
          <w:p w14:paraId="7037866C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1D2CC084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</w:tr>
      <w:tr w:rsidR="00BB74A6" w:rsidRPr="00916905" w14:paraId="21160B0C" w14:textId="77777777" w:rsidTr="00916905">
        <w:tc>
          <w:tcPr>
            <w:tcW w:w="3831" w:type="dxa"/>
            <w:shd w:val="clear" w:color="auto" w:fill="auto"/>
          </w:tcPr>
          <w:p w14:paraId="7DF14FE2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  <w:r w:rsidRPr="0091690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089" w:type="dxa"/>
            <w:shd w:val="clear" w:color="auto" w:fill="auto"/>
          </w:tcPr>
          <w:p w14:paraId="2D928A69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69D4BAFA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</w:tr>
      <w:tr w:rsidR="00BB74A6" w:rsidRPr="00916905" w14:paraId="67A9CD8F" w14:textId="77777777" w:rsidTr="00916905">
        <w:tc>
          <w:tcPr>
            <w:tcW w:w="3831" w:type="dxa"/>
            <w:shd w:val="clear" w:color="auto" w:fill="auto"/>
          </w:tcPr>
          <w:p w14:paraId="65B2995C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  <w:r w:rsidRPr="0091690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089" w:type="dxa"/>
            <w:shd w:val="clear" w:color="auto" w:fill="auto"/>
          </w:tcPr>
          <w:p w14:paraId="0FB23BA3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43A68E31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</w:tr>
      <w:tr w:rsidR="00BB74A6" w:rsidRPr="00916905" w14:paraId="4365BDBD" w14:textId="77777777" w:rsidTr="00916905">
        <w:tc>
          <w:tcPr>
            <w:tcW w:w="3831" w:type="dxa"/>
            <w:shd w:val="clear" w:color="auto" w:fill="auto"/>
          </w:tcPr>
          <w:p w14:paraId="783FC608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  <w:r w:rsidRPr="0091690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089" w:type="dxa"/>
            <w:shd w:val="clear" w:color="auto" w:fill="auto"/>
          </w:tcPr>
          <w:p w14:paraId="419D0E01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412F01D2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</w:tr>
      <w:tr w:rsidR="00BB74A6" w:rsidRPr="00916905" w14:paraId="28F29C98" w14:textId="77777777" w:rsidTr="00916905">
        <w:tc>
          <w:tcPr>
            <w:tcW w:w="3831" w:type="dxa"/>
            <w:shd w:val="clear" w:color="auto" w:fill="auto"/>
          </w:tcPr>
          <w:p w14:paraId="312CDD71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</w:tcPr>
          <w:p w14:paraId="21381377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7F4F86C8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</w:tr>
      <w:tr w:rsidR="00BB74A6" w:rsidRPr="00916905" w14:paraId="139C2AE8" w14:textId="77777777" w:rsidTr="00916905"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7E6E4975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14:paraId="68051054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14:paraId="2550460D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</w:tr>
      <w:tr w:rsidR="00BB74A6" w:rsidRPr="00916905" w14:paraId="2F203A24" w14:textId="77777777" w:rsidTr="00916905">
        <w:tc>
          <w:tcPr>
            <w:tcW w:w="3831" w:type="dxa"/>
            <w:tcBorders>
              <w:bottom w:val="single" w:sz="4" w:space="0" w:color="auto"/>
            </w:tcBorders>
            <w:shd w:val="clear" w:color="auto" w:fill="auto"/>
          </w:tcPr>
          <w:p w14:paraId="6926B303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</w:tcPr>
          <w:p w14:paraId="0CAE64CB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</w:tcPr>
          <w:p w14:paraId="195D660A" w14:textId="77777777" w:rsidR="00BB74A6" w:rsidRPr="00916905" w:rsidRDefault="00BB74A6" w:rsidP="00DB40A1">
            <w:pPr>
              <w:rPr>
                <w:color w:val="000000"/>
                <w:sz w:val="24"/>
                <w:szCs w:val="24"/>
              </w:rPr>
            </w:pPr>
          </w:p>
        </w:tc>
      </w:tr>
      <w:tr w:rsidR="00345A4D" w:rsidRPr="00916905" w14:paraId="7CED943D" w14:textId="77777777" w:rsidTr="00916905"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634CE0" w14:textId="77777777" w:rsidR="00345A4D" w:rsidRPr="00916905" w:rsidRDefault="00345A4D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8E007" w14:textId="77777777" w:rsidR="00345A4D" w:rsidRPr="00916905" w:rsidRDefault="00345A4D" w:rsidP="00DB4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tcBorders>
              <w:left w:val="single" w:sz="4" w:space="0" w:color="auto"/>
            </w:tcBorders>
            <w:shd w:val="clear" w:color="auto" w:fill="auto"/>
          </w:tcPr>
          <w:p w14:paraId="3C073E4B" w14:textId="77777777" w:rsidR="00345A4D" w:rsidRPr="00916905" w:rsidRDefault="00345A4D" w:rsidP="00DB40A1">
            <w:pPr>
              <w:rPr>
                <w:b/>
                <w:color w:val="000000"/>
                <w:sz w:val="24"/>
                <w:szCs w:val="24"/>
              </w:rPr>
            </w:pPr>
            <w:r w:rsidRPr="00916905">
              <w:rPr>
                <w:b/>
                <w:color w:val="000000"/>
                <w:sz w:val="24"/>
                <w:szCs w:val="24"/>
              </w:rPr>
              <w:t xml:space="preserve">TOTAL: </w:t>
            </w:r>
          </w:p>
        </w:tc>
      </w:tr>
    </w:tbl>
    <w:p w14:paraId="415CF5ED" w14:textId="77777777" w:rsidR="00BB74A6" w:rsidRDefault="00BB74A6" w:rsidP="00DB40A1">
      <w:pPr>
        <w:rPr>
          <w:color w:val="000000"/>
          <w:sz w:val="24"/>
          <w:szCs w:val="24"/>
        </w:rPr>
      </w:pPr>
    </w:p>
    <w:p w14:paraId="2653520D" w14:textId="77777777" w:rsidR="00BB74A6" w:rsidRDefault="00BB74A6" w:rsidP="00DB40A1">
      <w:pPr>
        <w:rPr>
          <w:color w:val="000000"/>
          <w:sz w:val="24"/>
          <w:szCs w:val="24"/>
        </w:rPr>
      </w:pPr>
    </w:p>
    <w:tbl>
      <w:tblPr>
        <w:tblW w:w="11277" w:type="dxa"/>
        <w:tblInd w:w="-1026" w:type="dxa"/>
        <w:tblLook w:val="04A0" w:firstRow="1" w:lastRow="0" w:firstColumn="1" w:lastColumn="0" w:noHBand="0" w:noVBand="1"/>
      </w:tblPr>
      <w:tblGrid>
        <w:gridCol w:w="567"/>
        <w:gridCol w:w="714"/>
        <w:gridCol w:w="4205"/>
        <w:gridCol w:w="709"/>
        <w:gridCol w:w="5082"/>
      </w:tblGrid>
      <w:tr w:rsidR="008E43FE" w:rsidRPr="003F2F0D" w14:paraId="07D93E96" w14:textId="77777777" w:rsidTr="00DB40A1">
        <w:trPr>
          <w:trHeight w:val="3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851A" w14:textId="77777777" w:rsidR="003E7C30" w:rsidRPr="003F2F0D" w:rsidRDefault="003E7C30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221D" w14:textId="77777777" w:rsidR="003E7C30" w:rsidRPr="00151D99" w:rsidRDefault="00975FF4" w:rsidP="00DB40A1">
            <w:pPr>
              <w:spacing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151D99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[Please label the bills accordingly with the expense name eg., ‘flight receipt’, ‘insurance bill’ etc., before attaching to the email]</w:t>
            </w:r>
          </w:p>
          <w:p w14:paraId="0083B36A" w14:textId="77777777" w:rsidR="00975FF4" w:rsidRDefault="00975FF4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  <w:p w14:paraId="5786AD2B" w14:textId="77777777" w:rsidR="00950D8D" w:rsidRPr="003F2F0D" w:rsidRDefault="00950D8D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  <w:p w14:paraId="64AE2549" w14:textId="77777777" w:rsidR="000246D5" w:rsidRPr="003F2F0D" w:rsidRDefault="00734BD0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 xml:space="preserve">HAVE YOU FULLY SPENT </w:t>
            </w:r>
            <w:r w:rsidR="000246D5"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THE FUNDS GRANTED?</w:t>
            </w:r>
          </w:p>
        </w:tc>
      </w:tr>
      <w:tr w:rsidR="008E43FE" w:rsidRPr="003F2F0D" w14:paraId="7F4835BC" w14:textId="77777777" w:rsidTr="00DB40A1">
        <w:trPr>
          <w:trHeight w:val="544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A489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14:paraId="7BAEDD67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70BD1D" w14:textId="77777777" w:rsidR="003518ED" w:rsidRPr="003F2F0D" w:rsidRDefault="003518ED" w:rsidP="00DB40A1">
            <w:pPr>
              <w:spacing w:line="240" w:lineRule="auto"/>
              <w:ind w:left="-174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  Yes: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13F5C0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C7961A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*No: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624A2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23CFEDE6" w14:textId="77777777" w:rsidTr="00DB40A1">
        <w:trPr>
          <w:trHeight w:val="438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427A2A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1556350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i/>
                <w:color w:val="000000"/>
                <w:sz w:val="24"/>
                <w:szCs w:val="24"/>
                <w:lang w:eastAsia="en-GB"/>
              </w:rPr>
              <w:t>If NO: Transfer of the remaining amount to the ESPE Bank account is requested, details included below.</w:t>
            </w:r>
          </w:p>
        </w:tc>
      </w:tr>
      <w:tr w:rsidR="008E43FE" w:rsidRPr="003F2F0D" w14:paraId="0CF4E551" w14:textId="77777777" w:rsidTr="00DB40A1">
        <w:trPr>
          <w:trHeight w:val="2103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E6515D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7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CC618E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14:paraId="6BC77FB1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European Society for Paediatric Endocrinology (ESPE) </w:t>
            </w:r>
          </w:p>
          <w:p w14:paraId="5F7A93EC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ank: ING Belgium SA/NV</w:t>
            </w:r>
          </w:p>
          <w:p w14:paraId="7C89B0DA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Bank address: ING Belgium, Rue du Trone 14-16, 1000 Bruxelles </w:t>
            </w:r>
          </w:p>
          <w:p w14:paraId="49529F85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ank account: 310-1773908-58</w:t>
            </w:r>
          </w:p>
          <w:p w14:paraId="01BE82C5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BAN</w:t>
            </w:r>
            <w:r w:rsidR="0021263A"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: BE95</w:t>
            </w: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3101 7739 0858</w:t>
            </w:r>
          </w:p>
          <w:p w14:paraId="04AB5DB1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WIFT: BBRUBEBB</w:t>
            </w:r>
          </w:p>
          <w:p w14:paraId="3D360387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Reference: </w:t>
            </w:r>
            <w:r w:rsidR="008E43FE"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Clinical </w:t>
            </w:r>
            <w:r w:rsidR="00E61E46"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Fellowship/ APPLICANT NAME </w:t>
            </w:r>
          </w:p>
          <w:p w14:paraId="5C3233AA" w14:textId="77777777" w:rsidR="00E61E46" w:rsidRPr="003F2F0D" w:rsidRDefault="00E61E46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52F8B1B" w14:textId="77777777" w:rsidR="00950D8D" w:rsidRPr="003F2F0D" w:rsidRDefault="00950D8D" w:rsidP="00DB40A1">
      <w:pPr>
        <w:rPr>
          <w:color w:val="000000"/>
          <w:sz w:val="24"/>
          <w:szCs w:val="24"/>
        </w:rPr>
      </w:pPr>
    </w:p>
    <w:tbl>
      <w:tblPr>
        <w:tblW w:w="11181" w:type="dxa"/>
        <w:tblInd w:w="-1026" w:type="dxa"/>
        <w:tblLook w:val="04A0" w:firstRow="1" w:lastRow="0" w:firstColumn="1" w:lastColumn="0" w:noHBand="0" w:noVBand="1"/>
      </w:tblPr>
      <w:tblGrid>
        <w:gridCol w:w="537"/>
        <w:gridCol w:w="10644"/>
      </w:tblGrid>
      <w:tr w:rsidR="008E43FE" w:rsidRPr="003F2F0D" w14:paraId="1CFD51D5" w14:textId="77777777" w:rsidTr="00DB40A1">
        <w:trPr>
          <w:trHeight w:val="38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6447" w14:textId="77777777" w:rsidR="003E7C30" w:rsidRPr="003F2F0D" w:rsidRDefault="003E7C30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  <w:p w14:paraId="232BA6A0" w14:textId="77777777" w:rsidR="003E7C30" w:rsidRPr="003F2F0D" w:rsidRDefault="003518ED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9</w:t>
            </w:r>
            <w:r w:rsidR="003E7C30"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0FC1" w14:textId="77777777" w:rsidR="003E7C30" w:rsidRPr="003F2F0D" w:rsidRDefault="003518ED" w:rsidP="008E43FE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WHA</w:t>
            </w:r>
            <w:r w:rsidR="00151D99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 xml:space="preserve">T WERE THE KEY OUTCOMES FOR YOU </w:t>
            </w: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 xml:space="preserve">AS A RESULT OF THE </w:t>
            </w:r>
            <w:r w:rsidR="008E43FE"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CLINICAL</w:t>
            </w: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 xml:space="preserve"> FELLOWSHIP GRANT</w:t>
            </w:r>
            <w:r w:rsidR="003E7C30"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8E43FE" w:rsidRPr="003F2F0D" w14:paraId="3E114868" w14:textId="77777777" w:rsidTr="00DB40A1">
        <w:trPr>
          <w:trHeight w:val="319"/>
        </w:trPr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0F60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  <w:p w14:paraId="510FBC27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1FBAF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459D67E4" w14:textId="77777777" w:rsidTr="00DB40A1">
        <w:trPr>
          <w:trHeight w:val="319"/>
        </w:trPr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A3D6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10B5A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3106B0F4" w14:textId="77777777" w:rsidTr="00DB40A1">
        <w:trPr>
          <w:trHeight w:val="319"/>
        </w:trPr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77AC2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D31A7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34B89878" w14:textId="77777777" w:rsidTr="00DB40A1">
        <w:trPr>
          <w:trHeight w:val="319"/>
        </w:trPr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F5FF2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0C8EB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3CB8210C" w14:textId="77777777" w:rsidTr="00DB40A1">
        <w:trPr>
          <w:trHeight w:val="319"/>
        </w:trPr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DF6CE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2140E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0EFAFB19" w14:textId="77777777" w:rsidTr="00DB40A1">
        <w:trPr>
          <w:trHeight w:val="319"/>
        </w:trPr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9987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6DDE2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4B33187E" w14:textId="77777777" w:rsidTr="00DB40A1">
        <w:trPr>
          <w:trHeight w:val="293"/>
        </w:trPr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B94F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6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4F3A0" w14:textId="77777777" w:rsidR="003518ED" w:rsidRPr="003F2F0D" w:rsidRDefault="003518ED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23F6BAD" w14:textId="77777777" w:rsidR="008E43FE" w:rsidRDefault="008E43FE"/>
    <w:tbl>
      <w:tblPr>
        <w:tblW w:w="11181" w:type="dxa"/>
        <w:tblInd w:w="-1026" w:type="dxa"/>
        <w:tblLook w:val="04A0" w:firstRow="1" w:lastRow="0" w:firstColumn="1" w:lastColumn="0" w:noHBand="0" w:noVBand="1"/>
      </w:tblPr>
      <w:tblGrid>
        <w:gridCol w:w="537"/>
        <w:gridCol w:w="2015"/>
        <w:gridCol w:w="8629"/>
      </w:tblGrid>
      <w:tr w:rsidR="003518ED" w:rsidRPr="003F2F0D" w14:paraId="1BFC63BD" w14:textId="77777777" w:rsidTr="0007402A">
        <w:trPr>
          <w:trHeight w:val="851"/>
        </w:trPr>
        <w:tc>
          <w:tcPr>
            <w:tcW w:w="1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26D6A" w14:textId="77777777" w:rsidR="003518ED" w:rsidRPr="00151D99" w:rsidRDefault="0007402A" w:rsidP="00DB40A1">
            <w:pPr>
              <w:spacing w:line="240" w:lineRule="auto"/>
              <w:jc w:val="center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u w:val="single"/>
                <w:lang w:eastAsia="en-GB"/>
              </w:rPr>
            </w:pPr>
            <w:r w:rsidRPr="00151D99">
              <w:rPr>
                <w:rFonts w:eastAsia="Times New Roman" w:cs="Arial"/>
                <w:b/>
                <w:iCs/>
                <w:color w:val="000000"/>
                <w:sz w:val="24"/>
                <w:szCs w:val="24"/>
                <w:u w:val="single"/>
                <w:lang w:eastAsia="en-GB"/>
              </w:rPr>
              <w:t>DECLARATION</w:t>
            </w:r>
          </w:p>
        </w:tc>
      </w:tr>
      <w:tr w:rsidR="0007402A" w:rsidRPr="003F2F0D" w14:paraId="3C9F280F" w14:textId="77777777" w:rsidTr="0007402A">
        <w:trPr>
          <w:trHeight w:val="319"/>
        </w:trPr>
        <w:tc>
          <w:tcPr>
            <w:tcW w:w="1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072D" w14:textId="77777777" w:rsidR="0007402A" w:rsidRPr="00975FF4" w:rsidRDefault="0007402A" w:rsidP="00975FF4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75FF4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Please note: </w:t>
            </w:r>
            <w:r w:rsidR="00975FF4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this form </w:t>
            </w:r>
            <w:r w:rsidR="00975FF4" w:rsidRPr="00975FF4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n-GB"/>
              </w:rPr>
              <w:t xml:space="preserve">should </w:t>
            </w:r>
            <w:r w:rsidR="00975FF4" w:rsidRPr="00975FF4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be signed </w:t>
            </w:r>
            <w:r w:rsidRPr="00975FF4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by the </w:t>
            </w:r>
            <w:r w:rsidR="00A17D58" w:rsidRPr="00975FF4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fellow</w:t>
            </w:r>
            <w:r w:rsidRPr="00975FF4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and the </w:t>
            </w:r>
            <w:r w:rsidR="008E43FE" w:rsidRPr="00975FF4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Host</w:t>
            </w:r>
            <w:r w:rsidR="00A17D58" w:rsidRPr="00975FF4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Supervisor</w:t>
            </w:r>
          </w:p>
        </w:tc>
      </w:tr>
      <w:tr w:rsidR="008E43FE" w:rsidRPr="003F2F0D" w14:paraId="523F07DF" w14:textId="77777777" w:rsidTr="00DB40A1">
        <w:trPr>
          <w:trHeight w:val="319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91B4" w14:textId="77777777" w:rsidR="003E7C30" w:rsidRPr="003F2F0D" w:rsidRDefault="0007402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10</w:t>
            </w:r>
            <w:r w:rsidR="003E7C30"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8075" w14:textId="77777777" w:rsidR="003E7C30" w:rsidRPr="003F2F0D" w:rsidRDefault="003E7C30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  <w:p w14:paraId="6FB6C8B7" w14:textId="77777777" w:rsidR="003E7C30" w:rsidRPr="00950D8D" w:rsidRDefault="0007402A" w:rsidP="00BA4E4C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u w:val="single"/>
                <w:lang w:eastAsia="en-GB"/>
              </w:rPr>
            </w:pPr>
            <w:r w:rsidRPr="00950D8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u w:val="single"/>
                <w:lang w:eastAsia="en-GB"/>
              </w:rPr>
              <w:t>FELLOW</w:t>
            </w:r>
          </w:p>
        </w:tc>
      </w:tr>
      <w:tr w:rsidR="008E43FE" w:rsidRPr="003F2F0D" w14:paraId="0F16BE79" w14:textId="77777777" w:rsidTr="008E43FE">
        <w:trPr>
          <w:trHeight w:val="410"/>
        </w:trPr>
        <w:tc>
          <w:tcPr>
            <w:tcW w:w="5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1DC55C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2941F9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ull name: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4C858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7CF9AEDE" w14:textId="77777777" w:rsidTr="008E43FE">
        <w:trPr>
          <w:trHeight w:val="410"/>
        </w:trPr>
        <w:tc>
          <w:tcPr>
            <w:tcW w:w="53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95EE03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D8E2EC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gnature:</w:t>
            </w:r>
          </w:p>
        </w:tc>
        <w:tc>
          <w:tcPr>
            <w:tcW w:w="8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65F0F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7C9C2467" w14:textId="77777777" w:rsidTr="008E43FE">
        <w:trPr>
          <w:trHeight w:val="493"/>
        </w:trPr>
        <w:tc>
          <w:tcPr>
            <w:tcW w:w="53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B6747C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F7A03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8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88B13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D2D6EB8" w14:textId="77777777" w:rsidR="0007402A" w:rsidRPr="003F2F0D" w:rsidRDefault="0007402A" w:rsidP="00DB40A1">
      <w:pPr>
        <w:rPr>
          <w:color w:val="000000"/>
          <w:sz w:val="24"/>
          <w:szCs w:val="24"/>
        </w:rPr>
      </w:pPr>
    </w:p>
    <w:tbl>
      <w:tblPr>
        <w:tblW w:w="11181" w:type="dxa"/>
        <w:tblInd w:w="-1026" w:type="dxa"/>
        <w:tblLook w:val="04A0" w:firstRow="1" w:lastRow="0" w:firstColumn="1" w:lastColumn="0" w:noHBand="0" w:noVBand="1"/>
      </w:tblPr>
      <w:tblGrid>
        <w:gridCol w:w="537"/>
        <w:gridCol w:w="1210"/>
        <w:gridCol w:w="9434"/>
      </w:tblGrid>
      <w:tr w:rsidR="008E43FE" w:rsidRPr="003F2F0D" w14:paraId="2487048F" w14:textId="77777777" w:rsidTr="00DB40A1">
        <w:trPr>
          <w:trHeight w:val="319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4084" w14:textId="77777777" w:rsidR="0007402A" w:rsidRPr="003F2F0D" w:rsidRDefault="000F5A2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11</w:t>
            </w:r>
            <w:r w:rsidR="0007402A"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E037" w14:textId="77777777" w:rsidR="0007402A" w:rsidRPr="003F2F0D" w:rsidRDefault="0007402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  <w:p w14:paraId="7EC69D21" w14:textId="77777777" w:rsidR="0007402A" w:rsidRPr="00950D8D" w:rsidRDefault="008E43FE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u w:val="single"/>
                <w:lang w:eastAsia="en-GB"/>
              </w:rPr>
            </w:pPr>
            <w:r w:rsidRPr="00950D8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u w:val="single"/>
                <w:lang w:eastAsia="en-GB"/>
              </w:rPr>
              <w:t>H</w:t>
            </w:r>
            <w:r w:rsidR="00BA4E4C" w:rsidRPr="00950D8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u w:val="single"/>
                <w:lang w:eastAsia="en-GB"/>
              </w:rPr>
              <w:t>OST</w:t>
            </w:r>
            <w:r w:rsidR="00950D8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u w:val="single"/>
                <w:lang w:eastAsia="en-GB"/>
              </w:rPr>
              <w:t>/SUPERVISOR</w:t>
            </w:r>
          </w:p>
        </w:tc>
      </w:tr>
      <w:tr w:rsidR="008E43FE" w:rsidRPr="003F2F0D" w14:paraId="3193FC9B" w14:textId="77777777" w:rsidTr="00DB40A1">
        <w:trPr>
          <w:trHeight w:val="342"/>
        </w:trPr>
        <w:tc>
          <w:tcPr>
            <w:tcW w:w="5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A84E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3A7AD" w14:textId="77777777" w:rsidR="00950D8D" w:rsidRDefault="00950D8D" w:rsidP="00BA4E4C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14:paraId="72B4950D" w14:textId="77777777" w:rsidR="000F5A2A" w:rsidRPr="003F2F0D" w:rsidRDefault="000F5A2A" w:rsidP="00BA4E4C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Full </w:t>
            </w:r>
            <w:r w:rsidR="00BA4E4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</w:t>
            </w: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e:</w:t>
            </w:r>
          </w:p>
        </w:tc>
        <w:tc>
          <w:tcPr>
            <w:tcW w:w="9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C70192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47C51A14" w14:textId="77777777" w:rsidTr="00DB40A1">
        <w:trPr>
          <w:trHeight w:val="342"/>
        </w:trPr>
        <w:tc>
          <w:tcPr>
            <w:tcW w:w="53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4E937D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CD956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gnature: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A7131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E43FE" w:rsidRPr="003F2F0D" w14:paraId="73361F08" w14:textId="77777777" w:rsidTr="00DB40A1">
        <w:trPr>
          <w:trHeight w:val="342"/>
        </w:trPr>
        <w:tc>
          <w:tcPr>
            <w:tcW w:w="5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415A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61149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9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1CD1A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E5165C5" w14:textId="77777777" w:rsidR="000F5A2A" w:rsidRPr="003F2F0D" w:rsidRDefault="000F5A2A" w:rsidP="00DB40A1">
      <w:pPr>
        <w:rPr>
          <w:color w:val="000000"/>
          <w:sz w:val="24"/>
          <w:szCs w:val="24"/>
        </w:rPr>
      </w:pPr>
    </w:p>
    <w:tbl>
      <w:tblPr>
        <w:tblW w:w="11181" w:type="dxa"/>
        <w:tblInd w:w="-1026" w:type="dxa"/>
        <w:tblLook w:val="04A0" w:firstRow="1" w:lastRow="0" w:firstColumn="1" w:lastColumn="0" w:noHBand="0" w:noVBand="1"/>
      </w:tblPr>
      <w:tblGrid>
        <w:gridCol w:w="537"/>
        <w:gridCol w:w="10644"/>
      </w:tblGrid>
      <w:tr w:rsidR="008E43FE" w:rsidRPr="003F2F0D" w14:paraId="45765336" w14:textId="77777777" w:rsidTr="00DB40A1">
        <w:trPr>
          <w:trHeight w:val="34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3E1D" w14:textId="77777777" w:rsidR="003E7C30" w:rsidRPr="003F2F0D" w:rsidRDefault="003E7C30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10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A8A3" w14:textId="77777777" w:rsidR="000F5A2A" w:rsidRPr="003F2F0D" w:rsidRDefault="000F5A2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</w:p>
          <w:p w14:paraId="3A6B67B5" w14:textId="77777777" w:rsidR="003E7C30" w:rsidRPr="003F2F0D" w:rsidRDefault="000F5A2A" w:rsidP="00DB40A1">
            <w:pPr>
              <w:spacing w:line="240" w:lineRule="auto"/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</w:pPr>
            <w:r w:rsidRPr="003F2F0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>REMARKS</w:t>
            </w:r>
            <w:r w:rsidR="00950D8D">
              <w:rPr>
                <w:rFonts w:eastAsia="Times New Roman" w:cs="Arial"/>
                <w:b/>
                <w:bCs/>
                <w:iCs/>
                <w:color w:val="000000"/>
                <w:sz w:val="24"/>
                <w:szCs w:val="24"/>
                <w:lang w:eastAsia="en-GB"/>
              </w:rPr>
              <w:t xml:space="preserve"> BY THE HOST ABOUT THE FELLOW AND THE FELLOWSHIP PROGRAM: </w:t>
            </w:r>
          </w:p>
        </w:tc>
      </w:tr>
      <w:tr w:rsidR="00950D8D" w:rsidRPr="003F2F0D" w14:paraId="15B26930" w14:textId="77777777" w:rsidTr="00C57DA4">
        <w:trPr>
          <w:trHeight w:val="342"/>
        </w:trPr>
        <w:tc>
          <w:tcPr>
            <w:tcW w:w="11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0AE4" w14:textId="77777777" w:rsidR="00950D8D" w:rsidRDefault="00950D8D" w:rsidP="00C57D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          ___________________________________________________________________________________</w:t>
            </w:r>
          </w:p>
          <w:p w14:paraId="5DA5C995" w14:textId="77777777" w:rsidR="00151D99" w:rsidRDefault="00151D99" w:rsidP="00C57D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14:paraId="3C334387" w14:textId="77777777" w:rsidR="00151D99" w:rsidRPr="003F2F0D" w:rsidRDefault="00151D99" w:rsidP="00C57D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         ___________________________________________________________________________________</w:t>
            </w:r>
          </w:p>
        </w:tc>
      </w:tr>
      <w:tr w:rsidR="00950D8D" w:rsidRPr="00737948" w14:paraId="7E483740" w14:textId="77777777" w:rsidTr="00DB40A1">
        <w:trPr>
          <w:trHeight w:val="342"/>
        </w:trPr>
        <w:tc>
          <w:tcPr>
            <w:tcW w:w="1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136D" w14:textId="77777777" w:rsidR="00950D8D" w:rsidRPr="00737948" w:rsidRDefault="00950D8D" w:rsidP="00DB40A1">
            <w:pPr>
              <w:spacing w:line="240" w:lineRule="auto"/>
              <w:rPr>
                <w:rFonts w:eastAsia="Times New Roman" w:cs="Arial"/>
                <w:color w:val="001965"/>
                <w:lang w:eastAsia="en-GB"/>
              </w:rPr>
            </w:pPr>
          </w:p>
        </w:tc>
      </w:tr>
      <w:tr w:rsidR="00950D8D" w:rsidRPr="00737948" w14:paraId="4F0AE6DE" w14:textId="77777777" w:rsidTr="00DB40A1">
        <w:trPr>
          <w:trHeight w:val="342"/>
        </w:trPr>
        <w:tc>
          <w:tcPr>
            <w:tcW w:w="1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9FCA" w14:textId="77777777" w:rsidR="00950D8D" w:rsidRPr="00737948" w:rsidRDefault="00950D8D" w:rsidP="00DB40A1">
            <w:pPr>
              <w:spacing w:line="240" w:lineRule="auto"/>
              <w:rPr>
                <w:rFonts w:eastAsia="Times New Roman" w:cs="Arial"/>
                <w:color w:val="001965"/>
                <w:lang w:eastAsia="en-GB"/>
              </w:rPr>
            </w:pPr>
          </w:p>
        </w:tc>
      </w:tr>
      <w:tr w:rsidR="00950D8D" w:rsidRPr="00737948" w14:paraId="08F8E5DA" w14:textId="77777777" w:rsidTr="00DB40A1">
        <w:trPr>
          <w:trHeight w:val="342"/>
        </w:trPr>
        <w:tc>
          <w:tcPr>
            <w:tcW w:w="1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AE5C" w14:textId="77777777" w:rsidR="00950D8D" w:rsidRPr="00737948" w:rsidRDefault="00950D8D" w:rsidP="00DB40A1">
            <w:pPr>
              <w:spacing w:line="240" w:lineRule="auto"/>
              <w:rPr>
                <w:rFonts w:eastAsia="Times New Roman" w:cs="Arial"/>
                <w:color w:val="001965"/>
                <w:lang w:eastAsia="en-GB"/>
              </w:rPr>
            </w:pPr>
          </w:p>
        </w:tc>
      </w:tr>
      <w:tr w:rsidR="00950D8D" w:rsidRPr="00737948" w14:paraId="5FD2F6FB" w14:textId="77777777" w:rsidTr="00DB40A1">
        <w:trPr>
          <w:trHeight w:val="342"/>
        </w:trPr>
        <w:tc>
          <w:tcPr>
            <w:tcW w:w="1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9B5C" w14:textId="77777777" w:rsidR="00950D8D" w:rsidRPr="00737948" w:rsidRDefault="00950D8D" w:rsidP="00DB40A1">
            <w:pPr>
              <w:spacing w:line="240" w:lineRule="auto"/>
              <w:rPr>
                <w:rFonts w:eastAsia="Times New Roman" w:cs="Arial"/>
                <w:color w:val="001965"/>
                <w:lang w:eastAsia="en-GB"/>
              </w:rPr>
            </w:pPr>
          </w:p>
        </w:tc>
      </w:tr>
    </w:tbl>
    <w:p w14:paraId="7B43F3A3" w14:textId="77777777" w:rsidR="00FD3D53" w:rsidRPr="00737948" w:rsidRDefault="00FD3D53" w:rsidP="00367DC4"/>
    <w:sectPr w:rsidR="00FD3D53" w:rsidRPr="00737948" w:rsidSect="00F02B6A">
      <w:footerReference w:type="default" r:id="rId13"/>
      <w:pgSz w:w="11906" w:h="16838"/>
      <w:pgMar w:top="1440" w:right="14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569F" w14:textId="77777777" w:rsidR="00680E94" w:rsidRDefault="00680E94" w:rsidP="00F61968">
      <w:pPr>
        <w:spacing w:line="240" w:lineRule="auto"/>
      </w:pPr>
      <w:r>
        <w:separator/>
      </w:r>
    </w:p>
  </w:endnote>
  <w:endnote w:type="continuationSeparator" w:id="0">
    <w:p w14:paraId="473E2EC7" w14:textId="77777777" w:rsidR="00680E94" w:rsidRDefault="00680E94" w:rsidP="00F61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0381" w14:textId="743979E0" w:rsidR="00C134F5" w:rsidRPr="00884C19" w:rsidRDefault="006F6594" w:rsidP="00884C19">
    <w:pPr>
      <w:pStyle w:val="Footer"/>
      <w:tabs>
        <w:tab w:val="clear" w:pos="9026"/>
        <w:tab w:val="right" w:pos="10065"/>
      </w:tabs>
      <w:jc w:val="right"/>
      <w:rPr>
        <w:i/>
      </w:rPr>
    </w:pPr>
    <w:r>
      <w:rPr>
        <w:i/>
      </w:rPr>
      <w:t xml:space="preserve">Updated </w:t>
    </w:r>
    <w:r w:rsidR="00367DC4">
      <w:rPr>
        <w:i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C650" w14:textId="77777777" w:rsidR="00680E94" w:rsidRDefault="00680E94" w:rsidP="00F61968">
      <w:pPr>
        <w:spacing w:line="240" w:lineRule="auto"/>
      </w:pPr>
      <w:r>
        <w:separator/>
      </w:r>
    </w:p>
  </w:footnote>
  <w:footnote w:type="continuationSeparator" w:id="0">
    <w:p w14:paraId="41C5F14C" w14:textId="77777777" w:rsidR="00680E94" w:rsidRDefault="00680E94" w:rsidP="00F61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D0B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F1B96"/>
    <w:multiLevelType w:val="hybridMultilevel"/>
    <w:tmpl w:val="E938C9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436509">
    <w:abstractNumId w:val="0"/>
  </w:num>
  <w:num w:numId="2" w16cid:durableId="1600717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71"/>
    <w:rsid w:val="0002073F"/>
    <w:rsid w:val="000246D5"/>
    <w:rsid w:val="000479C9"/>
    <w:rsid w:val="0007402A"/>
    <w:rsid w:val="0008234F"/>
    <w:rsid w:val="00084B88"/>
    <w:rsid w:val="000A7BB4"/>
    <w:rsid w:val="000F5A2A"/>
    <w:rsid w:val="001019A0"/>
    <w:rsid w:val="00144A7D"/>
    <w:rsid w:val="00151D99"/>
    <w:rsid w:val="001625CE"/>
    <w:rsid w:val="0016744F"/>
    <w:rsid w:val="00167D8C"/>
    <w:rsid w:val="001825AD"/>
    <w:rsid w:val="0021263A"/>
    <w:rsid w:val="00314D95"/>
    <w:rsid w:val="003357CB"/>
    <w:rsid w:val="00345A4D"/>
    <w:rsid w:val="003518ED"/>
    <w:rsid w:val="00367DC4"/>
    <w:rsid w:val="00372EA0"/>
    <w:rsid w:val="00386986"/>
    <w:rsid w:val="003A53E8"/>
    <w:rsid w:val="003E7C30"/>
    <w:rsid w:val="003F2F0D"/>
    <w:rsid w:val="0040326F"/>
    <w:rsid w:val="0041428F"/>
    <w:rsid w:val="00483296"/>
    <w:rsid w:val="004B1323"/>
    <w:rsid w:val="004C1E21"/>
    <w:rsid w:val="004F4CD2"/>
    <w:rsid w:val="005235E0"/>
    <w:rsid w:val="0056087A"/>
    <w:rsid w:val="00583397"/>
    <w:rsid w:val="0058436F"/>
    <w:rsid w:val="00593C8B"/>
    <w:rsid w:val="005C1B0E"/>
    <w:rsid w:val="005C70DB"/>
    <w:rsid w:val="0063728B"/>
    <w:rsid w:val="006742AF"/>
    <w:rsid w:val="0068087D"/>
    <w:rsid w:val="00680E94"/>
    <w:rsid w:val="006C7594"/>
    <w:rsid w:val="006F001C"/>
    <w:rsid w:val="006F6594"/>
    <w:rsid w:val="00707E03"/>
    <w:rsid w:val="0072057D"/>
    <w:rsid w:val="00734BD0"/>
    <w:rsid w:val="00737948"/>
    <w:rsid w:val="00741777"/>
    <w:rsid w:val="007456A0"/>
    <w:rsid w:val="007C5571"/>
    <w:rsid w:val="00846621"/>
    <w:rsid w:val="00864F95"/>
    <w:rsid w:val="0087145A"/>
    <w:rsid w:val="00884C19"/>
    <w:rsid w:val="008A54EB"/>
    <w:rsid w:val="008C1E5E"/>
    <w:rsid w:val="008D5527"/>
    <w:rsid w:val="008E43FE"/>
    <w:rsid w:val="008F5D24"/>
    <w:rsid w:val="00916905"/>
    <w:rsid w:val="009176BC"/>
    <w:rsid w:val="009367BE"/>
    <w:rsid w:val="00950D8D"/>
    <w:rsid w:val="00970571"/>
    <w:rsid w:val="009756C8"/>
    <w:rsid w:val="00975FF4"/>
    <w:rsid w:val="009A5E57"/>
    <w:rsid w:val="009B6AF2"/>
    <w:rsid w:val="009E4E5F"/>
    <w:rsid w:val="00A17D58"/>
    <w:rsid w:val="00A9385D"/>
    <w:rsid w:val="00AA3AB0"/>
    <w:rsid w:val="00AB43A4"/>
    <w:rsid w:val="00AC6E3E"/>
    <w:rsid w:val="00AE247F"/>
    <w:rsid w:val="00B24160"/>
    <w:rsid w:val="00B80561"/>
    <w:rsid w:val="00B856AC"/>
    <w:rsid w:val="00BA4E4C"/>
    <w:rsid w:val="00BB68E8"/>
    <w:rsid w:val="00BB74A6"/>
    <w:rsid w:val="00C0662A"/>
    <w:rsid w:val="00C134F5"/>
    <w:rsid w:val="00C57DA4"/>
    <w:rsid w:val="00D15613"/>
    <w:rsid w:val="00D36DDE"/>
    <w:rsid w:val="00D711ED"/>
    <w:rsid w:val="00D857EE"/>
    <w:rsid w:val="00DB40A1"/>
    <w:rsid w:val="00DB5960"/>
    <w:rsid w:val="00DD5C12"/>
    <w:rsid w:val="00DF7C4C"/>
    <w:rsid w:val="00E23B15"/>
    <w:rsid w:val="00E3671E"/>
    <w:rsid w:val="00E469ED"/>
    <w:rsid w:val="00E61E46"/>
    <w:rsid w:val="00E63FF3"/>
    <w:rsid w:val="00E80395"/>
    <w:rsid w:val="00E9595C"/>
    <w:rsid w:val="00EA13D6"/>
    <w:rsid w:val="00EA2EDB"/>
    <w:rsid w:val="00EA3AE7"/>
    <w:rsid w:val="00EC764E"/>
    <w:rsid w:val="00ED53A4"/>
    <w:rsid w:val="00F02B6A"/>
    <w:rsid w:val="00F04E89"/>
    <w:rsid w:val="00F07EEE"/>
    <w:rsid w:val="00F30606"/>
    <w:rsid w:val="00F61968"/>
    <w:rsid w:val="00F672BB"/>
    <w:rsid w:val="00FA34DE"/>
    <w:rsid w:val="00FC1BDB"/>
    <w:rsid w:val="00FC2EB9"/>
    <w:rsid w:val="00FD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BB43BFF"/>
  <w15:chartTrackingRefBased/>
  <w15:docId w15:val="{EF2C2F02-7EA0-4E1D-8C42-A9585F1B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5E0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60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30606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3060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D3D53"/>
    <w:rPr>
      <w:color w:val="800080"/>
      <w:u w:val="single"/>
    </w:rPr>
  </w:style>
  <w:style w:type="paragraph" w:customStyle="1" w:styleId="font5">
    <w:name w:val="font5"/>
    <w:basedOn w:val="Normal"/>
    <w:rsid w:val="00FD3D53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color w:val="001965"/>
      <w:sz w:val="18"/>
      <w:szCs w:val="18"/>
      <w:lang w:eastAsia="en-GB"/>
    </w:rPr>
  </w:style>
  <w:style w:type="paragraph" w:customStyle="1" w:styleId="font6">
    <w:name w:val="font6"/>
    <w:basedOn w:val="Normal"/>
    <w:rsid w:val="00FD3D53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color w:val="001965"/>
      <w:sz w:val="14"/>
      <w:szCs w:val="14"/>
      <w:lang w:eastAsia="en-GB"/>
    </w:rPr>
  </w:style>
  <w:style w:type="paragraph" w:customStyle="1" w:styleId="xl65">
    <w:name w:val="xl65"/>
    <w:basedOn w:val="Normal"/>
    <w:rsid w:val="00FD3D53"/>
    <w:pP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i/>
      <w:iCs/>
      <w:color w:val="001965"/>
      <w:sz w:val="16"/>
      <w:szCs w:val="16"/>
      <w:lang w:eastAsia="en-GB"/>
    </w:rPr>
  </w:style>
  <w:style w:type="paragraph" w:customStyle="1" w:styleId="xl66">
    <w:name w:val="xl66"/>
    <w:basedOn w:val="Normal"/>
    <w:rsid w:val="00FD3D53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i/>
      <w:iCs/>
      <w:color w:val="001965"/>
      <w:sz w:val="18"/>
      <w:szCs w:val="18"/>
      <w:lang w:eastAsia="en-GB"/>
    </w:rPr>
  </w:style>
  <w:style w:type="paragraph" w:customStyle="1" w:styleId="xl67">
    <w:name w:val="xl67"/>
    <w:basedOn w:val="Normal"/>
    <w:rsid w:val="00FD3D53"/>
    <w:pPr>
      <w:spacing w:before="100" w:beforeAutospacing="1" w:after="100" w:afterAutospacing="1" w:line="240" w:lineRule="auto"/>
    </w:pPr>
    <w:rPr>
      <w:rFonts w:ascii="Verdana" w:eastAsia="Times New Roman" w:hAnsi="Verdana"/>
      <w:color w:val="001965"/>
      <w:sz w:val="18"/>
      <w:szCs w:val="18"/>
      <w:lang w:eastAsia="en-GB"/>
    </w:rPr>
  </w:style>
  <w:style w:type="paragraph" w:customStyle="1" w:styleId="xl68">
    <w:name w:val="xl68"/>
    <w:basedOn w:val="Normal"/>
    <w:rsid w:val="00FD3D53"/>
    <w:pP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b/>
      <w:bCs/>
      <w:i/>
      <w:iCs/>
      <w:color w:val="001965"/>
      <w:sz w:val="18"/>
      <w:szCs w:val="18"/>
      <w:lang w:eastAsia="en-GB"/>
    </w:rPr>
  </w:style>
  <w:style w:type="paragraph" w:customStyle="1" w:styleId="xl69">
    <w:name w:val="xl69"/>
    <w:basedOn w:val="Normal"/>
    <w:rsid w:val="00FD3D53"/>
    <w:pP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color w:val="001965"/>
      <w:sz w:val="18"/>
      <w:szCs w:val="18"/>
      <w:lang w:eastAsia="en-GB"/>
    </w:rPr>
  </w:style>
  <w:style w:type="paragraph" w:customStyle="1" w:styleId="xl70">
    <w:name w:val="xl70"/>
    <w:basedOn w:val="Normal"/>
    <w:rsid w:val="00FD3D53"/>
    <w:pP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i/>
      <w:iCs/>
      <w:color w:val="001965"/>
      <w:sz w:val="18"/>
      <w:szCs w:val="18"/>
      <w:lang w:eastAsia="en-GB"/>
    </w:rPr>
  </w:style>
  <w:style w:type="paragraph" w:customStyle="1" w:styleId="xl71">
    <w:name w:val="xl71"/>
    <w:basedOn w:val="Normal"/>
    <w:rsid w:val="00FD3D53"/>
    <w:pPr>
      <w:shd w:val="clear" w:color="000000" w:fill="E3E9F8"/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1965"/>
      <w:sz w:val="18"/>
      <w:szCs w:val="18"/>
      <w:lang w:eastAsia="en-GB"/>
    </w:rPr>
  </w:style>
  <w:style w:type="paragraph" w:customStyle="1" w:styleId="xl72">
    <w:name w:val="xl72"/>
    <w:basedOn w:val="Normal"/>
    <w:rsid w:val="00FD3D53"/>
    <w:pP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i/>
      <w:iCs/>
      <w:color w:val="001965"/>
      <w:sz w:val="14"/>
      <w:szCs w:val="14"/>
      <w:lang w:eastAsia="en-GB"/>
    </w:rPr>
  </w:style>
  <w:style w:type="paragraph" w:customStyle="1" w:styleId="xl73">
    <w:name w:val="xl73"/>
    <w:basedOn w:val="Normal"/>
    <w:rsid w:val="00FD3D53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color w:val="001965"/>
      <w:sz w:val="28"/>
      <w:szCs w:val="28"/>
      <w:lang w:eastAsia="en-GB"/>
    </w:rPr>
  </w:style>
  <w:style w:type="paragraph" w:customStyle="1" w:styleId="xl74">
    <w:name w:val="xl74"/>
    <w:basedOn w:val="Normal"/>
    <w:rsid w:val="00FD3D53"/>
    <w:pP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1965"/>
      <w:sz w:val="18"/>
      <w:szCs w:val="18"/>
      <w:lang w:eastAsia="en-GB"/>
    </w:rPr>
  </w:style>
  <w:style w:type="paragraph" w:customStyle="1" w:styleId="xl75">
    <w:name w:val="xl75"/>
    <w:basedOn w:val="Normal"/>
    <w:rsid w:val="00FD3D53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1965"/>
      <w:sz w:val="18"/>
      <w:szCs w:val="18"/>
      <w:lang w:eastAsia="en-GB"/>
    </w:rPr>
  </w:style>
  <w:style w:type="paragraph" w:customStyle="1" w:styleId="xl76">
    <w:name w:val="xl76"/>
    <w:basedOn w:val="Normal"/>
    <w:rsid w:val="00FD3D53"/>
    <w:pP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color w:val="001965"/>
      <w:sz w:val="14"/>
      <w:szCs w:val="14"/>
      <w:lang w:eastAsia="en-GB"/>
    </w:rPr>
  </w:style>
  <w:style w:type="paragraph" w:customStyle="1" w:styleId="xl77">
    <w:name w:val="xl77"/>
    <w:basedOn w:val="Normal"/>
    <w:rsid w:val="00FD3D53"/>
    <w:pP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b/>
      <w:bCs/>
      <w:i/>
      <w:iCs/>
      <w:color w:val="001965"/>
      <w:sz w:val="18"/>
      <w:szCs w:val="18"/>
      <w:lang w:eastAsia="en-GB"/>
    </w:rPr>
  </w:style>
  <w:style w:type="paragraph" w:customStyle="1" w:styleId="xl78">
    <w:name w:val="xl78"/>
    <w:basedOn w:val="Normal"/>
    <w:rsid w:val="00FD3D53"/>
    <w:pP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color w:val="001965"/>
      <w:sz w:val="18"/>
      <w:szCs w:val="18"/>
      <w:lang w:eastAsia="en-GB"/>
    </w:rPr>
  </w:style>
  <w:style w:type="paragraph" w:customStyle="1" w:styleId="xl79">
    <w:name w:val="xl79"/>
    <w:basedOn w:val="Normal"/>
    <w:rsid w:val="00FD3D53"/>
    <w:pPr>
      <w:shd w:val="clear" w:color="000000" w:fill="E3E9F8"/>
      <w:spacing w:before="100" w:beforeAutospacing="1" w:after="100" w:afterAutospacing="1" w:line="240" w:lineRule="auto"/>
      <w:jc w:val="right"/>
    </w:pPr>
    <w:rPr>
      <w:rFonts w:ascii="Wingdings" w:eastAsia="Times New Roman" w:hAnsi="Wingdings"/>
      <w:color w:val="001965"/>
      <w:sz w:val="24"/>
      <w:szCs w:val="24"/>
      <w:lang w:eastAsia="en-GB"/>
    </w:rPr>
  </w:style>
  <w:style w:type="paragraph" w:customStyle="1" w:styleId="xl80">
    <w:name w:val="xl80"/>
    <w:basedOn w:val="Normal"/>
    <w:rsid w:val="00FD3D53"/>
    <w:pPr>
      <w:pBdr>
        <w:bottom w:val="single" w:sz="4" w:space="0" w:color="001965"/>
      </w:pBd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color w:val="001965"/>
      <w:sz w:val="18"/>
      <w:szCs w:val="18"/>
      <w:lang w:eastAsia="en-GB"/>
    </w:rPr>
  </w:style>
  <w:style w:type="paragraph" w:customStyle="1" w:styleId="xl81">
    <w:name w:val="xl81"/>
    <w:basedOn w:val="Normal"/>
    <w:rsid w:val="00FD3D53"/>
    <w:pPr>
      <w:shd w:val="clear" w:color="000000" w:fill="E3E9F8"/>
      <w:spacing w:before="100" w:beforeAutospacing="1" w:after="100" w:afterAutospacing="1" w:line="240" w:lineRule="auto"/>
      <w:jc w:val="right"/>
    </w:pPr>
    <w:rPr>
      <w:rFonts w:ascii="Verdana" w:eastAsia="Times New Roman" w:hAnsi="Verdana"/>
      <w:i/>
      <w:iCs/>
      <w:color w:val="001965"/>
      <w:sz w:val="18"/>
      <w:szCs w:val="18"/>
      <w:lang w:eastAsia="en-GB"/>
    </w:rPr>
  </w:style>
  <w:style w:type="paragraph" w:customStyle="1" w:styleId="xl82">
    <w:name w:val="xl82"/>
    <w:basedOn w:val="Normal"/>
    <w:rsid w:val="00FD3D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3E9F8"/>
      <w:spacing w:before="100" w:beforeAutospacing="1" w:after="100" w:afterAutospacing="1" w:line="240" w:lineRule="auto"/>
      <w:jc w:val="right"/>
    </w:pPr>
    <w:rPr>
      <w:rFonts w:ascii="Wingdings" w:eastAsia="Times New Roman" w:hAnsi="Wingdings"/>
      <w:color w:val="001965"/>
      <w:sz w:val="24"/>
      <w:szCs w:val="24"/>
      <w:lang w:eastAsia="en-GB"/>
    </w:rPr>
  </w:style>
  <w:style w:type="paragraph" w:customStyle="1" w:styleId="xl83">
    <w:name w:val="xl83"/>
    <w:basedOn w:val="Normal"/>
    <w:rsid w:val="00FD3D53"/>
    <w:pPr>
      <w:pBdr>
        <w:bottom w:val="single" w:sz="4" w:space="0" w:color="001965"/>
      </w:pBd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color w:val="001965"/>
      <w:sz w:val="18"/>
      <w:szCs w:val="18"/>
      <w:lang w:eastAsia="en-GB"/>
    </w:rPr>
  </w:style>
  <w:style w:type="paragraph" w:customStyle="1" w:styleId="xl84">
    <w:name w:val="xl84"/>
    <w:basedOn w:val="Normal"/>
    <w:rsid w:val="00FD3D53"/>
    <w:pPr>
      <w:pBdr>
        <w:top w:val="single" w:sz="4" w:space="0" w:color="001965"/>
        <w:bottom w:val="single" w:sz="4" w:space="0" w:color="001965"/>
      </w:pBdr>
      <w:shd w:val="clear" w:color="000000" w:fill="E3E9F8"/>
      <w:spacing w:before="100" w:beforeAutospacing="1" w:after="100" w:afterAutospacing="1" w:line="240" w:lineRule="auto"/>
    </w:pPr>
    <w:rPr>
      <w:rFonts w:ascii="Verdana" w:eastAsia="Times New Roman" w:hAnsi="Verdana"/>
      <w:color w:val="001965"/>
      <w:sz w:val="18"/>
      <w:szCs w:val="18"/>
      <w:lang w:eastAsia="en-GB"/>
    </w:rPr>
  </w:style>
  <w:style w:type="paragraph" w:customStyle="1" w:styleId="xl85">
    <w:name w:val="xl85"/>
    <w:basedOn w:val="Normal"/>
    <w:rsid w:val="00FD3D53"/>
    <w:pPr>
      <w:pBdr>
        <w:bottom w:val="single" w:sz="4" w:space="0" w:color="001965"/>
      </w:pBdr>
      <w:shd w:val="clear" w:color="000000" w:fill="E3E9F8"/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1965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619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6196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9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1968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B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cf968e-2626-452a-a01b-8695d83e462a"/>
    <lcf76f155ced4ddcb4097134ff3c332f xmlns="cdeeeffa-acca-4cb3-827e-5be1d47ee3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C50817A94DB4284E72C1D3B952EF8" ma:contentTypeVersion="15" ma:contentTypeDescription="Create a new document." ma:contentTypeScope="" ma:versionID="4d6bb682893e85c3f07e826f766f44e4">
  <xsd:schema xmlns:xsd="http://www.w3.org/2001/XMLSchema" xmlns:xs="http://www.w3.org/2001/XMLSchema" xmlns:p="http://schemas.microsoft.com/office/2006/metadata/properties" xmlns:ns2="cdeeeffa-acca-4cb3-827e-5be1d47ee392" xmlns:ns3="62cf968e-2626-452a-a01b-8695d83e462a" targetNamespace="http://schemas.microsoft.com/office/2006/metadata/properties" ma:root="true" ma:fieldsID="c8d5ae714d10abee5814291f32e2e6a2" ns2:_="" ns3:_="">
    <xsd:import namespace="cdeeeffa-acca-4cb3-827e-5be1d47ee392"/>
    <xsd:import namespace="62cf968e-2626-452a-a01b-8695d83e4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eeffa-acca-4cb3-827e-5be1d47ee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f968e-2626-452a-a01b-8695d83e4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e6b116-6217-479f-95d2-4ee49f67ba81}" ma:internalName="TaxCatchAll" ma:showField="CatchAllData" ma:web="62cf968e-2626-452a-a01b-8695d83e4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059509A-3701-41E8-9A1B-AF82E8F4C28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cdeeeffa-acca-4cb3-827e-5be1d47ee39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2cf968e-2626-452a-a01b-8695d83e46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6CAFD1-3A86-4851-A629-735A042A3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DC84A-98C3-48CD-85C5-27D15A1EF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CAB1F-18FE-4F03-96E7-09F05DE4A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eeffa-acca-4cb3-827e-5be1d47ee392"/>
    <ds:schemaRef ds:uri="62cf968e-2626-452a-a01b-8695d83e4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BB6A07-2A3C-4DCC-BA5D-66274B318C7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for Endocrinolog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.fox-evans</dc:creator>
  <cp:keywords/>
  <cp:lastModifiedBy>Emma Jenkins</cp:lastModifiedBy>
  <cp:revision>4</cp:revision>
  <cp:lastPrinted>2016-02-18T11:24:00Z</cp:lastPrinted>
  <dcterms:created xsi:type="dcterms:W3CDTF">2023-03-27T14:17:00Z</dcterms:created>
  <dcterms:modified xsi:type="dcterms:W3CDTF">2023-03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2998387</vt:i4>
  </property>
  <property fmtid="{D5CDD505-2E9C-101B-9397-08002B2CF9AE}" pid="3" name="_NewReviewCycle">
    <vt:lpwstr/>
  </property>
  <property fmtid="{D5CDD505-2E9C-101B-9397-08002B2CF9AE}" pid="4" name="_EmailSubject">
    <vt:lpwstr>Call Ref: 2177  ESPE Research Fellowship page update: HAS BEEN ALLOCATED TO YOU</vt:lpwstr>
  </property>
  <property fmtid="{D5CDD505-2E9C-101B-9397-08002B2CF9AE}" pid="5" name="_AuthorEmail">
    <vt:lpwstr>hannah.bonnell@bioscientifica.com</vt:lpwstr>
  </property>
  <property fmtid="{D5CDD505-2E9C-101B-9397-08002B2CF9AE}" pid="6" name="_AuthorEmailDisplayName">
    <vt:lpwstr>Hannah Bonnell</vt:lpwstr>
  </property>
  <property fmtid="{D5CDD505-2E9C-101B-9397-08002B2CF9AE}" pid="7" name="_ReviewingToolsShownOnce">
    <vt:lpwstr/>
  </property>
  <property fmtid="{D5CDD505-2E9C-101B-9397-08002B2CF9AE}" pid="8" name="display_urn:schemas-microsoft-com:office:office#SharedWithUsers">
    <vt:lpwstr>Vanessa McCourt;Rosemary Parker;Charlotte Matthewson;Laura Beard</vt:lpwstr>
  </property>
  <property fmtid="{D5CDD505-2E9C-101B-9397-08002B2CF9AE}" pid="9" name="SharedWithUsers">
    <vt:lpwstr>36;#Vanessa McCourt;#90;#Rosemary Parker;#89;#Charlotte Matthewson;#32;#Laura Beard</vt:lpwstr>
  </property>
  <property fmtid="{D5CDD505-2E9C-101B-9397-08002B2CF9AE}" pid="10" name="MSIP_Label_d026bb9f-849e-4520-adf3-36adc211bebd_Enabled">
    <vt:lpwstr>true</vt:lpwstr>
  </property>
  <property fmtid="{D5CDD505-2E9C-101B-9397-08002B2CF9AE}" pid="11" name="MSIP_Label_d026bb9f-849e-4520-adf3-36adc211bebd_SetDate">
    <vt:lpwstr>2023-03-27T14:14:01Z</vt:lpwstr>
  </property>
  <property fmtid="{D5CDD505-2E9C-101B-9397-08002B2CF9AE}" pid="12" name="MSIP_Label_d026bb9f-849e-4520-adf3-36adc211bebd_Method">
    <vt:lpwstr>Privileged</vt:lpwstr>
  </property>
  <property fmtid="{D5CDD505-2E9C-101B-9397-08002B2CF9AE}" pid="13" name="MSIP_Label_d026bb9f-849e-4520-adf3-36adc211bebd_Name">
    <vt:lpwstr>Public</vt:lpwstr>
  </property>
  <property fmtid="{D5CDD505-2E9C-101B-9397-08002B2CF9AE}" pid="14" name="MSIP_Label_d026bb9f-849e-4520-adf3-36adc211bebd_SiteId">
    <vt:lpwstr>ac144e41-8001-48f0-9e1c-170716ed06b6</vt:lpwstr>
  </property>
  <property fmtid="{D5CDD505-2E9C-101B-9397-08002B2CF9AE}" pid="15" name="MSIP_Label_d026bb9f-849e-4520-adf3-36adc211bebd_ActionId">
    <vt:lpwstr>b031dcab-4a9e-4f53-88ab-ff04e371856a</vt:lpwstr>
  </property>
  <property fmtid="{D5CDD505-2E9C-101B-9397-08002B2CF9AE}" pid="16" name="MSIP_Label_d026bb9f-849e-4520-adf3-36adc211bebd_ContentBits">
    <vt:lpwstr>0</vt:lpwstr>
  </property>
</Properties>
</file>